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7E" w:rsidRPr="0021207E" w:rsidRDefault="0021207E" w:rsidP="0021207E">
      <w:pPr>
        <w:pStyle w:val="ab"/>
      </w:pPr>
      <w:r w:rsidRPr="0021207E">
        <w:t>Муниципальное казенное образовательное учреждение</w:t>
      </w:r>
    </w:p>
    <w:p w:rsidR="0021207E" w:rsidRPr="0021207E" w:rsidRDefault="0021207E" w:rsidP="0021207E">
      <w:pPr>
        <w:pStyle w:val="ab"/>
      </w:pPr>
      <w:r w:rsidRPr="0021207E">
        <w:t>«</w:t>
      </w:r>
      <w:proofErr w:type="spellStart"/>
      <w:r w:rsidRPr="0021207E">
        <w:t>Среднеапоченская</w:t>
      </w:r>
      <w:proofErr w:type="spellEnd"/>
      <w:r w:rsidRPr="0021207E">
        <w:t xml:space="preserve"> средняя общеобразовательная школа»</w:t>
      </w:r>
    </w:p>
    <w:p w:rsidR="00F32339" w:rsidRDefault="0021207E" w:rsidP="0021207E">
      <w:pPr>
        <w:pStyle w:val="ab"/>
      </w:pPr>
      <w:r w:rsidRPr="0021207E">
        <w:t xml:space="preserve"> </w:t>
      </w:r>
      <w:proofErr w:type="spellStart"/>
      <w:r w:rsidRPr="0021207E">
        <w:t>Горшеченского</w:t>
      </w:r>
      <w:proofErr w:type="spellEnd"/>
      <w:r w:rsidRPr="0021207E">
        <w:t xml:space="preserve"> района Курской области.</w:t>
      </w:r>
    </w:p>
    <w:p w:rsidR="0021207E" w:rsidRPr="0021207E" w:rsidRDefault="0021207E" w:rsidP="0021207E">
      <w:pPr>
        <w:pStyle w:val="ab"/>
      </w:pPr>
    </w:p>
    <w:tbl>
      <w:tblPr>
        <w:tblW w:w="0" w:type="auto"/>
        <w:tblLook w:val="01E0"/>
      </w:tblPr>
      <w:tblGrid>
        <w:gridCol w:w="3285"/>
        <w:gridCol w:w="3285"/>
        <w:gridCol w:w="3285"/>
      </w:tblGrid>
      <w:tr w:rsidR="001B7019" w:rsidRPr="008E758E" w:rsidTr="00C673D2">
        <w:tc>
          <w:tcPr>
            <w:tcW w:w="3285" w:type="dxa"/>
          </w:tcPr>
          <w:p w:rsidR="001B7019" w:rsidRPr="008E758E" w:rsidRDefault="001B7019" w:rsidP="00C673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E758E">
              <w:rPr>
                <w:rFonts w:ascii="Times New Roman" w:hAnsi="Times New Roman"/>
                <w:b/>
                <w:sz w:val="28"/>
                <w:szCs w:val="28"/>
              </w:rPr>
              <w:t>«Рассмотрено»</w:t>
            </w:r>
          </w:p>
          <w:p w:rsidR="001B7019" w:rsidRPr="008E758E" w:rsidRDefault="001B7019" w:rsidP="00C673D2">
            <w:pPr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Руководитель МО</w:t>
            </w:r>
          </w:p>
          <w:p w:rsidR="001B7019" w:rsidRPr="008E758E" w:rsidRDefault="001B7019" w:rsidP="00C673D2">
            <w:pPr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_____</w:t>
            </w:r>
            <w:r w:rsidRPr="008E758E">
              <w:rPr>
                <w:rFonts w:ascii="Times New Roman" w:hAnsi="Times New Roman"/>
              </w:rPr>
              <w:tab/>
              <w:t>/______________</w:t>
            </w:r>
            <w:r w:rsidRPr="008E758E">
              <w:rPr>
                <w:rFonts w:ascii="Times New Roman" w:hAnsi="Times New Roman"/>
              </w:rPr>
              <w:tab/>
              <w:t>/</w:t>
            </w:r>
          </w:p>
          <w:p w:rsidR="001B7019" w:rsidRPr="008E758E" w:rsidRDefault="001B7019" w:rsidP="00C673D2">
            <w:pPr>
              <w:jc w:val="center"/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ФИО</w:t>
            </w:r>
          </w:p>
          <w:p w:rsidR="001B7019" w:rsidRPr="008E758E" w:rsidRDefault="001B7019" w:rsidP="00C673D2">
            <w:pPr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Протокол №____</w:t>
            </w:r>
            <w:r w:rsidRPr="008E758E">
              <w:rPr>
                <w:rFonts w:ascii="Times New Roman" w:hAnsi="Times New Roman"/>
              </w:rPr>
              <w:tab/>
              <w:t>от</w:t>
            </w:r>
          </w:p>
          <w:p w:rsidR="001B7019" w:rsidRPr="008E758E" w:rsidRDefault="002B5189" w:rsidP="00C673D2">
            <w:pPr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«___» _________</w:t>
            </w:r>
            <w:r w:rsidRPr="008E758E">
              <w:rPr>
                <w:rFonts w:ascii="Times New Roman" w:hAnsi="Times New Roman"/>
              </w:rPr>
              <w:tab/>
              <w:t>20_</w:t>
            </w:r>
            <w:r w:rsidR="001B7019" w:rsidRPr="008E758E">
              <w:rPr>
                <w:rFonts w:ascii="Times New Roman" w:hAnsi="Times New Roman"/>
              </w:rPr>
              <w:t>__г.</w:t>
            </w:r>
          </w:p>
          <w:p w:rsidR="001B7019" w:rsidRPr="008E758E" w:rsidRDefault="001B7019" w:rsidP="00C673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7019" w:rsidRPr="008E758E" w:rsidRDefault="001B7019" w:rsidP="00C673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B7019" w:rsidRPr="008E758E" w:rsidRDefault="001B7019" w:rsidP="00C673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E758E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1B7019" w:rsidRPr="008E758E" w:rsidRDefault="001B7019" w:rsidP="00C673D2">
            <w:pPr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Заместитель директора  по УВР МКОУ «</w:t>
            </w:r>
            <w:proofErr w:type="spellStart"/>
            <w:r w:rsidRPr="008E758E">
              <w:rPr>
                <w:rFonts w:ascii="Times New Roman" w:hAnsi="Times New Roman"/>
              </w:rPr>
              <w:t>Среднеапоченская</w:t>
            </w:r>
            <w:proofErr w:type="spellEnd"/>
            <w:r w:rsidRPr="008E758E">
              <w:rPr>
                <w:rFonts w:ascii="Times New Roman" w:hAnsi="Times New Roman"/>
              </w:rPr>
              <w:t xml:space="preserve"> СОШ »</w:t>
            </w:r>
          </w:p>
          <w:p w:rsidR="001B7019" w:rsidRPr="008E758E" w:rsidRDefault="001B7019" w:rsidP="00C673D2">
            <w:pPr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_____</w:t>
            </w:r>
            <w:r w:rsidRPr="008E758E">
              <w:rPr>
                <w:rFonts w:ascii="Times New Roman" w:hAnsi="Times New Roman"/>
              </w:rPr>
              <w:tab/>
              <w:t>/______________</w:t>
            </w:r>
            <w:r w:rsidRPr="008E758E">
              <w:rPr>
                <w:rFonts w:ascii="Times New Roman" w:hAnsi="Times New Roman"/>
              </w:rPr>
              <w:tab/>
              <w:t>/</w:t>
            </w:r>
          </w:p>
          <w:p w:rsidR="001B7019" w:rsidRPr="008E758E" w:rsidRDefault="001B7019" w:rsidP="00C673D2">
            <w:pPr>
              <w:jc w:val="center"/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ФИО</w:t>
            </w:r>
          </w:p>
          <w:p w:rsidR="001B7019" w:rsidRPr="008E758E" w:rsidRDefault="002B5189" w:rsidP="00C673D2">
            <w:pPr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«___» _________</w:t>
            </w:r>
            <w:r w:rsidRPr="008E758E">
              <w:rPr>
                <w:rFonts w:ascii="Times New Roman" w:hAnsi="Times New Roman"/>
              </w:rPr>
              <w:tab/>
              <w:t>20_</w:t>
            </w:r>
            <w:r w:rsidR="001B7019" w:rsidRPr="008E758E">
              <w:rPr>
                <w:rFonts w:ascii="Times New Roman" w:hAnsi="Times New Roman"/>
              </w:rPr>
              <w:t>__г.</w:t>
            </w:r>
          </w:p>
          <w:p w:rsidR="001B7019" w:rsidRPr="008E758E" w:rsidRDefault="001B7019" w:rsidP="00C673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7019" w:rsidRPr="008E758E" w:rsidRDefault="001B7019" w:rsidP="00C673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7019" w:rsidRPr="008E758E" w:rsidRDefault="001B7019" w:rsidP="00C673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B7019" w:rsidRPr="008E758E" w:rsidRDefault="001B7019" w:rsidP="00C673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58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62A24" w:rsidRPr="008E758E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  <w:r w:rsidRPr="008E758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B7019" w:rsidRPr="008E758E" w:rsidRDefault="001B7019" w:rsidP="00C673D2">
            <w:pPr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Директор МКОУ «</w:t>
            </w:r>
            <w:proofErr w:type="spellStart"/>
            <w:r w:rsidRPr="008E758E">
              <w:rPr>
                <w:rFonts w:ascii="Times New Roman" w:hAnsi="Times New Roman"/>
              </w:rPr>
              <w:t>Среднеапоченская</w:t>
            </w:r>
            <w:proofErr w:type="spellEnd"/>
            <w:r w:rsidRPr="008E758E">
              <w:rPr>
                <w:rFonts w:ascii="Times New Roman" w:hAnsi="Times New Roman"/>
              </w:rPr>
              <w:t xml:space="preserve"> СОШ»</w:t>
            </w:r>
          </w:p>
          <w:p w:rsidR="001B7019" w:rsidRPr="008E758E" w:rsidRDefault="001B7019" w:rsidP="00C673D2">
            <w:pPr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_____</w:t>
            </w:r>
            <w:r w:rsidRPr="008E758E">
              <w:rPr>
                <w:rFonts w:ascii="Times New Roman" w:hAnsi="Times New Roman"/>
              </w:rPr>
              <w:tab/>
              <w:t>/______________</w:t>
            </w:r>
            <w:r w:rsidRPr="008E758E">
              <w:rPr>
                <w:rFonts w:ascii="Times New Roman" w:hAnsi="Times New Roman"/>
              </w:rPr>
              <w:tab/>
              <w:t>/</w:t>
            </w:r>
          </w:p>
          <w:p w:rsidR="001B7019" w:rsidRPr="008E758E" w:rsidRDefault="001B7019" w:rsidP="00C673D2">
            <w:pPr>
              <w:jc w:val="center"/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ФИО</w:t>
            </w:r>
          </w:p>
          <w:p w:rsidR="001B7019" w:rsidRPr="008E758E" w:rsidRDefault="001B7019" w:rsidP="00C673D2">
            <w:pPr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Приказ №</w:t>
            </w:r>
            <w:r w:rsidRPr="008E758E">
              <w:rPr>
                <w:rFonts w:ascii="Times New Roman" w:hAnsi="Times New Roman"/>
              </w:rPr>
              <w:tab/>
              <w:t>______ от</w:t>
            </w:r>
          </w:p>
          <w:p w:rsidR="001B7019" w:rsidRPr="008E758E" w:rsidRDefault="002B5189" w:rsidP="00C673D2">
            <w:pPr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«___» _________</w:t>
            </w:r>
            <w:r w:rsidRPr="008E758E">
              <w:rPr>
                <w:rFonts w:ascii="Times New Roman" w:hAnsi="Times New Roman"/>
              </w:rPr>
              <w:tab/>
              <w:t>20_</w:t>
            </w:r>
            <w:r w:rsidR="001B7019" w:rsidRPr="008E758E">
              <w:rPr>
                <w:rFonts w:ascii="Times New Roman" w:hAnsi="Times New Roman"/>
              </w:rPr>
              <w:t>__г.</w:t>
            </w:r>
          </w:p>
          <w:p w:rsidR="001B7019" w:rsidRPr="008E758E" w:rsidRDefault="001B7019" w:rsidP="00C673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7019" w:rsidRPr="008E758E" w:rsidRDefault="001B7019" w:rsidP="001B7019">
      <w:pPr>
        <w:jc w:val="center"/>
        <w:rPr>
          <w:rFonts w:ascii="Times New Roman" w:hAnsi="Times New Roman"/>
          <w:b/>
          <w:sz w:val="28"/>
          <w:szCs w:val="28"/>
        </w:rPr>
      </w:pPr>
      <w:r w:rsidRPr="008E758E">
        <w:rPr>
          <w:rFonts w:ascii="Times New Roman" w:hAnsi="Times New Roman"/>
          <w:b/>
          <w:sz w:val="28"/>
          <w:szCs w:val="28"/>
        </w:rPr>
        <w:t>РАБОЧАЯ ПРОГРАММА ПЕДАГОГА</w:t>
      </w:r>
    </w:p>
    <w:p w:rsidR="001B7019" w:rsidRPr="008E758E" w:rsidRDefault="001B7019" w:rsidP="001B7019">
      <w:pPr>
        <w:rPr>
          <w:rFonts w:ascii="Times New Roman" w:hAnsi="Times New Roman"/>
          <w:sz w:val="28"/>
          <w:szCs w:val="28"/>
        </w:rPr>
      </w:pPr>
    </w:p>
    <w:p w:rsidR="002B5189" w:rsidRPr="008E758E" w:rsidRDefault="002B5189" w:rsidP="001B7019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8E758E">
        <w:rPr>
          <w:rFonts w:ascii="Times New Roman" w:hAnsi="Times New Roman"/>
          <w:b/>
          <w:i/>
          <w:sz w:val="32"/>
          <w:szCs w:val="32"/>
        </w:rPr>
        <w:t>Гладкова Сергея Александровича</w:t>
      </w:r>
    </w:p>
    <w:p w:rsidR="001B7019" w:rsidRPr="008E758E" w:rsidRDefault="001B7019" w:rsidP="001B7019">
      <w:pPr>
        <w:jc w:val="center"/>
        <w:rPr>
          <w:rFonts w:ascii="Times New Roman" w:hAnsi="Times New Roman"/>
          <w:sz w:val="28"/>
          <w:szCs w:val="28"/>
        </w:rPr>
      </w:pPr>
      <w:r w:rsidRPr="008E758E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1B7019" w:rsidRPr="008E758E" w:rsidRDefault="001B7019" w:rsidP="001B7019">
      <w:pPr>
        <w:rPr>
          <w:rFonts w:ascii="Times New Roman" w:hAnsi="Times New Roman"/>
          <w:sz w:val="28"/>
          <w:szCs w:val="28"/>
        </w:rPr>
      </w:pPr>
    </w:p>
    <w:p w:rsidR="001B7019" w:rsidRPr="008E758E" w:rsidRDefault="001B7019" w:rsidP="001B7019">
      <w:pPr>
        <w:jc w:val="center"/>
        <w:rPr>
          <w:rFonts w:ascii="Times New Roman" w:hAnsi="Times New Roman"/>
          <w:sz w:val="28"/>
          <w:szCs w:val="28"/>
        </w:rPr>
      </w:pPr>
    </w:p>
    <w:p w:rsidR="001B7019" w:rsidRPr="008E758E" w:rsidRDefault="001B7019" w:rsidP="001B7019">
      <w:pPr>
        <w:jc w:val="center"/>
        <w:rPr>
          <w:rFonts w:ascii="Times New Roman" w:hAnsi="Times New Roman"/>
          <w:sz w:val="28"/>
          <w:szCs w:val="28"/>
        </w:rPr>
      </w:pPr>
    </w:p>
    <w:p w:rsidR="001B7019" w:rsidRPr="008E758E" w:rsidRDefault="00BC3277" w:rsidP="001B7019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ОБЖ, 10</w:t>
      </w:r>
      <w:r w:rsidR="001B7019" w:rsidRPr="008E758E">
        <w:rPr>
          <w:rFonts w:ascii="Times New Roman" w:hAnsi="Times New Roman"/>
          <w:sz w:val="28"/>
          <w:szCs w:val="28"/>
        </w:rPr>
        <w:t xml:space="preserve"> класс</w:t>
      </w:r>
    </w:p>
    <w:p w:rsidR="001B7019" w:rsidRPr="008E758E" w:rsidRDefault="001B7019" w:rsidP="001B7019">
      <w:pPr>
        <w:rPr>
          <w:rFonts w:ascii="Times New Roman" w:hAnsi="Times New Roman"/>
          <w:sz w:val="28"/>
          <w:szCs w:val="28"/>
        </w:rPr>
      </w:pPr>
    </w:p>
    <w:p w:rsidR="001B7019" w:rsidRPr="008E758E" w:rsidRDefault="001B7019" w:rsidP="001B7019">
      <w:pPr>
        <w:rPr>
          <w:rFonts w:ascii="Times New Roman" w:hAnsi="Times New Roman"/>
          <w:sz w:val="28"/>
          <w:szCs w:val="28"/>
        </w:rPr>
      </w:pPr>
    </w:p>
    <w:p w:rsidR="001B7019" w:rsidRPr="008E758E" w:rsidRDefault="001B7019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42C" w:rsidRPr="008E758E" w:rsidRDefault="00B8042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42C" w:rsidRPr="008E758E" w:rsidRDefault="00B8042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42C" w:rsidRPr="008E758E" w:rsidRDefault="00B8042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42C" w:rsidRPr="008E758E" w:rsidRDefault="00B8042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42C" w:rsidRDefault="00B8042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5189" w:rsidRDefault="002B5189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2339" w:rsidRPr="001D02D2" w:rsidRDefault="001D02D2" w:rsidP="001D02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- 2015 учебный год</w:t>
      </w:r>
    </w:p>
    <w:p w:rsidR="004016F4" w:rsidRPr="008E758E" w:rsidRDefault="004016F4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016F4" w:rsidRPr="00CD3810" w:rsidRDefault="004016F4" w:rsidP="004016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758E">
        <w:rPr>
          <w:rFonts w:ascii="Times New Roman" w:hAnsi="Times New Roman"/>
          <w:bCs/>
          <w:sz w:val="24"/>
          <w:szCs w:val="24"/>
        </w:rPr>
        <w:t xml:space="preserve">     </w:t>
      </w:r>
      <w:r w:rsidR="005A38BA" w:rsidRPr="00CD3810">
        <w:rPr>
          <w:rFonts w:ascii="Times New Roman" w:hAnsi="Times New Roman"/>
          <w:spacing w:val="9"/>
          <w:sz w:val="24"/>
          <w:szCs w:val="24"/>
        </w:rPr>
        <w:t xml:space="preserve">Учебная программа для старшеклассниц (учащихся </w:t>
      </w:r>
      <w:r w:rsidR="005A38BA" w:rsidRPr="00CD3810">
        <w:rPr>
          <w:rFonts w:ascii="Times New Roman" w:hAnsi="Times New Roman"/>
          <w:spacing w:val="2"/>
          <w:sz w:val="24"/>
          <w:szCs w:val="24"/>
        </w:rPr>
        <w:t>10</w:t>
      </w:r>
      <w:r w:rsidR="00CD381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A38BA" w:rsidRPr="00CD3810">
        <w:rPr>
          <w:rFonts w:ascii="Times New Roman" w:hAnsi="Times New Roman"/>
          <w:spacing w:val="2"/>
          <w:sz w:val="24"/>
          <w:szCs w:val="24"/>
        </w:rPr>
        <w:t xml:space="preserve">классов) по основам медицинских знаний и здорового образа </w:t>
      </w:r>
      <w:r w:rsidR="005A38BA" w:rsidRPr="00CD3810">
        <w:rPr>
          <w:rFonts w:ascii="Times New Roman" w:hAnsi="Times New Roman"/>
          <w:spacing w:val="4"/>
          <w:sz w:val="24"/>
          <w:szCs w:val="24"/>
        </w:rPr>
        <w:t>жизни разработана в соответствии с Государственным образователь</w:t>
      </w:r>
      <w:r w:rsidR="005A38BA" w:rsidRPr="00CD3810">
        <w:rPr>
          <w:rFonts w:ascii="Times New Roman" w:hAnsi="Times New Roman"/>
          <w:spacing w:val="4"/>
          <w:sz w:val="24"/>
          <w:szCs w:val="24"/>
        </w:rPr>
        <w:softHyphen/>
      </w:r>
      <w:r w:rsidR="005A38BA" w:rsidRPr="00CD3810">
        <w:rPr>
          <w:rFonts w:ascii="Times New Roman" w:hAnsi="Times New Roman"/>
          <w:spacing w:val="2"/>
          <w:sz w:val="24"/>
          <w:szCs w:val="24"/>
        </w:rPr>
        <w:t>ным стандартом среднего (полного) общего образования и требования</w:t>
      </w:r>
      <w:r w:rsidR="005A38BA" w:rsidRPr="00CD3810">
        <w:rPr>
          <w:rFonts w:ascii="Times New Roman" w:hAnsi="Times New Roman"/>
          <w:spacing w:val="2"/>
          <w:sz w:val="24"/>
          <w:szCs w:val="24"/>
        </w:rPr>
        <w:softHyphen/>
      </w:r>
      <w:r w:rsidR="005A38BA" w:rsidRPr="00CD3810">
        <w:rPr>
          <w:rFonts w:ascii="Times New Roman" w:hAnsi="Times New Roman"/>
          <w:spacing w:val="4"/>
          <w:sz w:val="24"/>
          <w:szCs w:val="24"/>
        </w:rPr>
        <w:t>ми постановления Правительства Российской Федерации от 31 декаб</w:t>
      </w:r>
      <w:r w:rsidR="005A38BA" w:rsidRPr="00CD3810">
        <w:rPr>
          <w:rFonts w:ascii="Times New Roman" w:hAnsi="Times New Roman"/>
          <w:spacing w:val="4"/>
          <w:sz w:val="24"/>
          <w:szCs w:val="24"/>
        </w:rPr>
        <w:softHyphen/>
      </w:r>
      <w:r w:rsidR="005A38BA" w:rsidRPr="00CD3810">
        <w:rPr>
          <w:rFonts w:ascii="Times New Roman" w:hAnsi="Times New Roman"/>
          <w:spacing w:val="1"/>
          <w:sz w:val="24"/>
          <w:szCs w:val="24"/>
        </w:rPr>
        <w:t xml:space="preserve">ря </w:t>
      </w:r>
      <w:smartTag w:uri="urn:schemas-microsoft-com:office:smarttags" w:element="metricconverter">
        <w:smartTagPr>
          <w:attr w:name="ProductID" w:val="1999 г"/>
        </w:smartTagPr>
        <w:r w:rsidR="005A38BA" w:rsidRPr="00CD3810">
          <w:rPr>
            <w:rFonts w:ascii="Times New Roman" w:hAnsi="Times New Roman"/>
            <w:spacing w:val="1"/>
            <w:sz w:val="24"/>
            <w:szCs w:val="24"/>
          </w:rPr>
          <w:t>1999 г</w:t>
        </w:r>
      </w:smartTag>
      <w:r w:rsidR="005A38BA" w:rsidRPr="00CD3810">
        <w:rPr>
          <w:rFonts w:ascii="Times New Roman" w:hAnsi="Times New Roman"/>
          <w:spacing w:val="1"/>
          <w:sz w:val="24"/>
          <w:szCs w:val="24"/>
        </w:rPr>
        <w:t xml:space="preserve">. № 1441 «Об утверждении положения о подготовке граждан </w:t>
      </w:r>
      <w:r w:rsidR="005A38BA" w:rsidRPr="00CD3810">
        <w:rPr>
          <w:rFonts w:ascii="Times New Roman" w:hAnsi="Times New Roman"/>
          <w:spacing w:val="3"/>
          <w:sz w:val="24"/>
          <w:szCs w:val="24"/>
        </w:rPr>
        <w:t xml:space="preserve">Российской Федерации к военной службе». Программа предназначена </w:t>
      </w:r>
      <w:r w:rsidR="005A38BA" w:rsidRPr="00CD3810">
        <w:rPr>
          <w:rFonts w:ascii="Times New Roman" w:hAnsi="Times New Roman"/>
          <w:spacing w:val="1"/>
          <w:sz w:val="24"/>
          <w:szCs w:val="24"/>
        </w:rPr>
        <w:t xml:space="preserve">для проведения с девушками, учащимися в 10 классах </w:t>
      </w:r>
      <w:r w:rsidR="005A38BA" w:rsidRPr="00CD3810">
        <w:rPr>
          <w:rFonts w:ascii="Times New Roman" w:hAnsi="Times New Roman"/>
          <w:spacing w:val="3"/>
          <w:sz w:val="24"/>
          <w:szCs w:val="24"/>
        </w:rPr>
        <w:t>заня</w:t>
      </w:r>
      <w:r w:rsidR="005A38BA" w:rsidRPr="00CD3810">
        <w:rPr>
          <w:rFonts w:ascii="Times New Roman" w:hAnsi="Times New Roman"/>
          <w:spacing w:val="3"/>
          <w:sz w:val="24"/>
          <w:szCs w:val="24"/>
        </w:rPr>
        <w:softHyphen/>
      </w:r>
      <w:r w:rsidR="005A38BA" w:rsidRPr="00CD3810">
        <w:rPr>
          <w:rFonts w:ascii="Times New Roman" w:hAnsi="Times New Roman"/>
          <w:spacing w:val="5"/>
          <w:sz w:val="24"/>
          <w:szCs w:val="24"/>
        </w:rPr>
        <w:t xml:space="preserve">тий по углубленному изучению основ медицинских знаний. </w:t>
      </w:r>
    </w:p>
    <w:p w:rsidR="004016F4" w:rsidRDefault="004016F4" w:rsidP="004016F4">
      <w:pPr>
        <w:pStyle w:val="21"/>
        <w:spacing w:after="0" w:line="240" w:lineRule="auto"/>
        <w:ind w:left="142"/>
      </w:pPr>
      <w:r w:rsidRPr="008E758E">
        <w:t xml:space="preserve">        Предлагаемая программа </w:t>
      </w:r>
      <w:r w:rsidR="00BC3277">
        <w:t>рассчитана на изучение курса в 10</w:t>
      </w:r>
      <w:r w:rsidRPr="008E758E">
        <w:t xml:space="preserve"> классе, «Основ безопасности</w:t>
      </w:r>
      <w:r w:rsidR="00BC3277">
        <w:t xml:space="preserve"> жизнедеятельности» в течение 35</w:t>
      </w:r>
      <w:r w:rsidR="008E758E" w:rsidRPr="008E758E">
        <w:t xml:space="preserve"> часа</w:t>
      </w:r>
      <w:r w:rsidRPr="008E758E">
        <w:t xml:space="preserve"> учебного времени в год. Минимальное  количество учебных часов в неделю – 1 час.</w:t>
      </w:r>
    </w:p>
    <w:p w:rsidR="002A4898" w:rsidRPr="008E758E" w:rsidRDefault="002A4898" w:rsidP="002A4898">
      <w:pPr>
        <w:pStyle w:val="21"/>
        <w:spacing w:after="0" w:line="240" w:lineRule="auto"/>
        <w:ind w:left="142"/>
        <w:jc w:val="center"/>
      </w:pPr>
      <w:r>
        <w:rPr>
          <w:b/>
        </w:rPr>
        <w:t>Место предмета в учебном плане</w:t>
      </w:r>
    </w:p>
    <w:p w:rsidR="004016F4" w:rsidRPr="008E758E" w:rsidRDefault="004016F4" w:rsidP="004016F4">
      <w:pPr>
        <w:pStyle w:val="21"/>
        <w:spacing w:after="0" w:line="240" w:lineRule="auto"/>
        <w:ind w:left="0"/>
      </w:pPr>
      <w:r w:rsidRPr="008E758E">
        <w:t xml:space="preserve">В современном мире опасные и чрезвычайные ситуации природного, техногенного и социального характера стали объективной реальностью  в  процессе  жизнедеятельности  каждого  человека.  Они  несут угрозу его жизни и здоровью, наносят огромный ущерб окружающей  природной среде и обществу. В настоящее время вопросы обеспечения культуры безопасности жизнедеятельности стали одной из насущных потребностей каждого человека,  общества и государства. </w:t>
      </w:r>
    </w:p>
    <w:p w:rsidR="004016F4" w:rsidRPr="008E758E" w:rsidRDefault="004016F4" w:rsidP="004016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   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 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</w:t>
      </w:r>
      <w:r w:rsidRPr="008E758E">
        <w:rPr>
          <w:rFonts w:ascii="Times New Roman" w:hAnsi="Times New Roman"/>
        </w:rPr>
        <w:t xml:space="preserve"> </w:t>
      </w:r>
      <w:r w:rsidRPr="008E758E">
        <w:rPr>
          <w:rFonts w:ascii="Times New Roman" w:hAnsi="Times New Roman"/>
          <w:sz w:val="24"/>
          <w:szCs w:val="24"/>
        </w:rPr>
        <w:t>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Структурно </w:t>
      </w:r>
      <w:r w:rsidR="00A14882">
        <w:rPr>
          <w:rFonts w:ascii="Times New Roman" w:hAnsi="Times New Roman"/>
          <w:sz w:val="24"/>
          <w:szCs w:val="24"/>
        </w:rPr>
        <w:t>программа курса состоит из  двух</w:t>
      </w:r>
      <w:r w:rsidRPr="008E758E">
        <w:rPr>
          <w:rFonts w:ascii="Times New Roman" w:hAnsi="Times New Roman"/>
          <w:sz w:val="24"/>
          <w:szCs w:val="24"/>
        </w:rPr>
        <w:t xml:space="preserve"> основных разделов: безопасность человека в о</w:t>
      </w:r>
      <w:r w:rsidR="00A14882">
        <w:rPr>
          <w:rFonts w:ascii="Times New Roman" w:hAnsi="Times New Roman"/>
          <w:sz w:val="24"/>
          <w:szCs w:val="24"/>
        </w:rPr>
        <w:t>пасных и чрезвычайных ситуациях и</w:t>
      </w:r>
      <w:r w:rsidRPr="008E758E">
        <w:rPr>
          <w:rFonts w:ascii="Times New Roman" w:hAnsi="Times New Roman"/>
          <w:sz w:val="24"/>
          <w:szCs w:val="24"/>
        </w:rPr>
        <w:t xml:space="preserve"> основы медицинских знан</w:t>
      </w:r>
      <w:r w:rsidR="00A14882">
        <w:rPr>
          <w:rFonts w:ascii="Times New Roman" w:hAnsi="Times New Roman"/>
          <w:sz w:val="24"/>
          <w:szCs w:val="24"/>
        </w:rPr>
        <w:t>ий.</w:t>
      </w:r>
      <w:r w:rsidRPr="008E758E">
        <w:rPr>
          <w:rFonts w:ascii="Times New Roman" w:hAnsi="Times New Roman"/>
          <w:sz w:val="24"/>
          <w:szCs w:val="24"/>
        </w:rPr>
        <w:t xml:space="preserve"> Актуальность данной программы обусловлена тем, что в последнее </w:t>
      </w:r>
      <w:r w:rsidR="00A14882">
        <w:rPr>
          <w:rFonts w:ascii="Times New Roman" w:hAnsi="Times New Roman"/>
          <w:sz w:val="24"/>
          <w:szCs w:val="24"/>
        </w:rPr>
        <w:t xml:space="preserve">возросло количество чрезвычайных ситуаций и </w:t>
      </w:r>
      <w:r w:rsidRPr="008E758E">
        <w:rPr>
          <w:rFonts w:ascii="Times New Roman" w:hAnsi="Times New Roman"/>
          <w:sz w:val="24"/>
          <w:szCs w:val="24"/>
        </w:rPr>
        <w:t>очевидна тенденция к  ухудшению сост</w:t>
      </w:r>
      <w:r w:rsidR="00A14882">
        <w:rPr>
          <w:rFonts w:ascii="Times New Roman" w:hAnsi="Times New Roman"/>
          <w:sz w:val="24"/>
          <w:szCs w:val="24"/>
        </w:rPr>
        <w:t>ояния здоровья населения России.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Изучение курса, позволяет обучающимся получить систематизированное представление об опасностях, о прогнозировании опасных ситуаций, оценке влияния их последствий на здоровье и жизнь человека и выработке алгоритма безопасного поведе</w:t>
      </w:r>
      <w:r w:rsidR="00A14882">
        <w:rPr>
          <w:rFonts w:ascii="Times New Roman" w:hAnsi="Times New Roman"/>
          <w:sz w:val="24"/>
          <w:szCs w:val="24"/>
        </w:rPr>
        <w:t>ния с учетом своих</w:t>
      </w:r>
      <w:r w:rsidR="005A38BA">
        <w:rPr>
          <w:rFonts w:ascii="Times New Roman" w:hAnsi="Times New Roman"/>
          <w:sz w:val="24"/>
          <w:szCs w:val="24"/>
        </w:rPr>
        <w:t xml:space="preserve"> возможностей, а также получить навыки оказания первой помощи пострадавшим в различных ситуациях.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занятий в игровой форме, изучение в реальной обстановке возможных в повседневной жизни опасных ситуаций).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Курс «</w:t>
      </w:r>
      <w:r w:rsidR="005A38BA">
        <w:rPr>
          <w:rFonts w:ascii="Times New Roman" w:hAnsi="Times New Roman"/>
          <w:sz w:val="24"/>
          <w:szCs w:val="24"/>
        </w:rPr>
        <w:t>Основы медицинских знаний и здорового образа жизни</w:t>
      </w:r>
      <w:r w:rsidRPr="008E758E">
        <w:rPr>
          <w:rFonts w:ascii="Times New Roman" w:hAnsi="Times New Roman"/>
          <w:sz w:val="24"/>
          <w:szCs w:val="24"/>
        </w:rPr>
        <w:t>» направлен на формирование у учащихся активных и сознательных действий в настоящем и будущем, ориентированных на: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- улучшение собственного физического и психического здоровья;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- отказ в образе жизни от поведения, наносящего вред своему здоровью и здоровью окружающих;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- адекватное поведение в случае болезни, особенно хронической, направленной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на выздоровление.</w:t>
      </w:r>
      <w:r w:rsidRPr="008E758E">
        <w:rPr>
          <w:rFonts w:ascii="Times New Roman" w:hAnsi="Times New Roman"/>
          <w:b/>
          <w:sz w:val="24"/>
          <w:szCs w:val="24"/>
        </w:rPr>
        <w:t xml:space="preserve">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Изучение  тематики  данной  учебной программы направлено решение следующих задач: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· формирование у учащихся научных представлений о принципах и путях снижения «фактора риска» в деятельности человека и общества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lastRenderedPageBreak/>
        <w:t>·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· формирование у учащихся модели безопасного поведения в условиях повседневной жизни и в различных опасных и чрезвычайных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ситуациях,  а  также развитие  способностей оценивать опасные  ситуации, принимать решения и  действовать безопасно  с  учетом  своих возможностей.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Изучение  тематики  данной  учебной программы направлено  достижение следующих целей: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· усвоение знаний об опасных и чрезвычайных ситуациях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о влиянии их последствий на безопасность личности, общества и государства;  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об организации подготовки населения к действиям в  условиях  опасных и  чрезвычайных  ситуаций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 о  здоровом  образе жизни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об оказании первой медицинской помощи при неотложных состояниях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· развитие личных, духовных и физических качеств, обеспечивающих безопасное поведение  в различных опасных и чрезвычайных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ситуациях природного, техногенного и социального характера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· 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· воспитание ответственного отношения к сохранению окружающей природной среды, к личному здоровью как к индивидуальной и общественной ценности;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· развитие  умений предвидеть возникновение опасных  ситуаций по характерным признакам их появления, а также на основе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анализа специальной информации, получаемой из  различных источников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Логическим продолжением курса является внеурочная работа, которая включает в себя мероприятия направленные на формирование навыков безопасного поведения и навыков здорового образа жизни.</w:t>
      </w:r>
    </w:p>
    <w:p w:rsidR="00BC3277" w:rsidRPr="008E758E" w:rsidRDefault="004016F4" w:rsidP="00BC327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E758E">
        <w:rPr>
          <w:rFonts w:ascii="Times New Roman" w:hAnsi="Times New Roman" w:cs="Times New Roman"/>
        </w:rPr>
        <w:t xml:space="preserve">          </w:t>
      </w:r>
    </w:p>
    <w:p w:rsidR="00CE11AB" w:rsidRPr="00F32339" w:rsidRDefault="004016F4" w:rsidP="00F32339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CE11AB">
        <w:rPr>
          <w:rFonts w:ascii="Times New Roman" w:hAnsi="Times New Roman"/>
          <w:b/>
          <w:bCs/>
          <w:sz w:val="24"/>
          <w:szCs w:val="24"/>
        </w:rPr>
        <w:t xml:space="preserve">Формы </w:t>
      </w:r>
      <w:r w:rsidR="00CE11AB" w:rsidRPr="00CE11AB">
        <w:rPr>
          <w:rFonts w:ascii="Times New Roman" w:hAnsi="Times New Roman"/>
          <w:b/>
          <w:bCs/>
          <w:sz w:val="24"/>
          <w:szCs w:val="24"/>
        </w:rPr>
        <w:t>проведения занятий</w:t>
      </w:r>
      <w:r w:rsidR="00CE11AB" w:rsidRPr="00CE11AB">
        <w:rPr>
          <w:rFonts w:ascii="Times New Roman" w:hAnsi="Times New Roman"/>
          <w:b/>
          <w:sz w:val="24"/>
          <w:szCs w:val="24"/>
        </w:rPr>
        <w:t>:</w:t>
      </w:r>
    </w:p>
    <w:p w:rsidR="00CE11AB" w:rsidRPr="00F32339" w:rsidRDefault="00CE11AB" w:rsidP="00F3233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32339">
        <w:rPr>
          <w:rFonts w:ascii="Times New Roman" w:hAnsi="Times New Roman"/>
          <w:sz w:val="24"/>
          <w:szCs w:val="24"/>
        </w:rPr>
        <w:t>комбинированный урок</w:t>
      </w:r>
    </w:p>
    <w:p w:rsidR="00CE11AB" w:rsidRPr="00F32339" w:rsidRDefault="00CE11AB" w:rsidP="00F3233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32339">
        <w:rPr>
          <w:rFonts w:ascii="Times New Roman" w:hAnsi="Times New Roman"/>
          <w:sz w:val="24"/>
          <w:szCs w:val="24"/>
        </w:rPr>
        <w:t>семинары и круглые столы</w:t>
      </w:r>
    </w:p>
    <w:p w:rsidR="00CE11AB" w:rsidRPr="00F32339" w:rsidRDefault="00CE11AB" w:rsidP="00F3233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32339">
        <w:rPr>
          <w:rFonts w:ascii="Times New Roman" w:hAnsi="Times New Roman"/>
          <w:sz w:val="24"/>
          <w:szCs w:val="24"/>
        </w:rPr>
        <w:t>индивидуальные консультации</w:t>
      </w:r>
    </w:p>
    <w:p w:rsidR="00CE11AB" w:rsidRPr="00F32339" w:rsidRDefault="00CE11AB" w:rsidP="00F3233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339">
        <w:rPr>
          <w:rFonts w:ascii="Times New Roman" w:hAnsi="Times New Roman"/>
          <w:sz w:val="24"/>
          <w:szCs w:val="24"/>
        </w:rPr>
        <w:t>учебные и учебно-тренировочные занятия с элементами моделирования опасных и экстремальных ситуаций;</w:t>
      </w:r>
    </w:p>
    <w:p w:rsidR="00CE11AB" w:rsidRPr="00F32339" w:rsidRDefault="00CE11AB" w:rsidP="00F3233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339">
        <w:rPr>
          <w:rFonts w:ascii="Times New Roman" w:hAnsi="Times New Roman"/>
          <w:sz w:val="24"/>
          <w:szCs w:val="24"/>
        </w:rPr>
        <w:t xml:space="preserve"> подготовка индивидуальных рефератов;</w:t>
      </w:r>
    </w:p>
    <w:p w:rsidR="00CE11AB" w:rsidRPr="00F32339" w:rsidRDefault="00CE11AB" w:rsidP="00F3233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339">
        <w:rPr>
          <w:rFonts w:ascii="Times New Roman" w:hAnsi="Times New Roman"/>
          <w:sz w:val="24"/>
          <w:szCs w:val="24"/>
        </w:rPr>
        <w:t xml:space="preserve"> индивидуальные консультации;</w:t>
      </w:r>
    </w:p>
    <w:p w:rsidR="00CE11AB" w:rsidRPr="00F32339" w:rsidRDefault="00CE11AB" w:rsidP="00F3233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339">
        <w:rPr>
          <w:rFonts w:ascii="Times New Roman" w:hAnsi="Times New Roman"/>
          <w:sz w:val="24"/>
          <w:szCs w:val="24"/>
        </w:rPr>
        <w:t xml:space="preserve"> практические занятия;</w:t>
      </w:r>
    </w:p>
    <w:p w:rsidR="00CE11AB" w:rsidRPr="00F32339" w:rsidRDefault="00CE11AB" w:rsidP="00F3233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339">
        <w:rPr>
          <w:rFonts w:ascii="Times New Roman" w:hAnsi="Times New Roman"/>
          <w:sz w:val="24"/>
          <w:szCs w:val="24"/>
        </w:rPr>
        <w:t xml:space="preserve">внеклассная и внешкольная работа </w:t>
      </w:r>
    </w:p>
    <w:p w:rsidR="003840AE" w:rsidRPr="003840AE" w:rsidRDefault="003840AE" w:rsidP="002A4898">
      <w:pPr>
        <w:pStyle w:val="24"/>
        <w:shd w:val="clear" w:color="auto" w:fill="auto"/>
        <w:spacing w:before="0" w:after="0" w:line="240" w:lineRule="auto"/>
        <w:ind w:left="40" w:right="20"/>
        <w:contextualSpacing/>
        <w:jc w:val="center"/>
        <w:rPr>
          <w:sz w:val="24"/>
          <w:szCs w:val="24"/>
        </w:rPr>
      </w:pPr>
      <w:r w:rsidRPr="003840AE">
        <w:rPr>
          <w:sz w:val="24"/>
          <w:szCs w:val="24"/>
        </w:rPr>
        <w:t>Технологии, используемые в образовательном процессе:</w:t>
      </w:r>
    </w:p>
    <w:p w:rsidR="003840AE" w:rsidRPr="003840AE" w:rsidRDefault="003840AE" w:rsidP="002A4898">
      <w:pPr>
        <w:pStyle w:val="1"/>
        <w:shd w:val="clear" w:color="auto" w:fill="auto"/>
        <w:spacing w:after="0" w:line="240" w:lineRule="auto"/>
        <w:ind w:left="800" w:right="20"/>
        <w:contextualSpacing/>
        <w:jc w:val="left"/>
        <w:rPr>
          <w:sz w:val="24"/>
          <w:szCs w:val="24"/>
        </w:rPr>
      </w:pPr>
      <w:r w:rsidRPr="003840AE">
        <w:rPr>
          <w:sz w:val="24"/>
          <w:szCs w:val="24"/>
        </w:rPr>
        <w:t xml:space="preserve">•Технологии традиционного обучения для освоения минимума содержания образования в соответствии с требованиями стандартов, технологии, построенные на основе объяснительно иллюстрирующего способа обучения. В основе- информирование, просвещение обучающихся и организации их репродуктивных действий с целью выработки у школьников </w:t>
      </w:r>
      <w:proofErr w:type="spellStart"/>
      <w:r w:rsidRPr="003840AE">
        <w:rPr>
          <w:sz w:val="24"/>
          <w:szCs w:val="24"/>
        </w:rPr>
        <w:t>общеучебных</w:t>
      </w:r>
      <w:proofErr w:type="spellEnd"/>
      <w:r w:rsidRPr="003840AE">
        <w:rPr>
          <w:sz w:val="24"/>
          <w:szCs w:val="24"/>
        </w:rPr>
        <w:t xml:space="preserve"> умений и навыков.</w:t>
      </w:r>
    </w:p>
    <w:p w:rsidR="003840AE" w:rsidRPr="003840AE" w:rsidRDefault="003840AE" w:rsidP="002A4898">
      <w:pPr>
        <w:pStyle w:val="1"/>
        <w:shd w:val="clear" w:color="auto" w:fill="auto"/>
        <w:spacing w:after="0" w:line="240" w:lineRule="auto"/>
        <w:ind w:left="800" w:right="20"/>
        <w:contextualSpacing/>
        <w:jc w:val="left"/>
        <w:rPr>
          <w:sz w:val="24"/>
          <w:szCs w:val="24"/>
        </w:rPr>
      </w:pPr>
      <w:r w:rsidRPr="003840AE">
        <w:rPr>
          <w:sz w:val="24"/>
          <w:szCs w:val="24"/>
        </w:rPr>
        <w:t xml:space="preserve">•Технологии реализации </w:t>
      </w:r>
      <w:proofErr w:type="spellStart"/>
      <w:r w:rsidRPr="003840AE">
        <w:rPr>
          <w:sz w:val="24"/>
          <w:szCs w:val="24"/>
        </w:rPr>
        <w:t>межпредметных</w:t>
      </w:r>
      <w:proofErr w:type="spellEnd"/>
      <w:r w:rsidRPr="003840AE">
        <w:rPr>
          <w:sz w:val="24"/>
          <w:szCs w:val="24"/>
        </w:rPr>
        <w:t xml:space="preserve"> связей в образовательном процессе.</w:t>
      </w:r>
    </w:p>
    <w:p w:rsidR="003840AE" w:rsidRPr="003840AE" w:rsidRDefault="003840AE" w:rsidP="002A4898">
      <w:pPr>
        <w:pStyle w:val="1"/>
        <w:shd w:val="clear" w:color="auto" w:fill="auto"/>
        <w:spacing w:after="0" w:line="240" w:lineRule="auto"/>
        <w:ind w:left="800" w:right="20"/>
        <w:contextualSpacing/>
        <w:jc w:val="left"/>
        <w:rPr>
          <w:sz w:val="24"/>
          <w:szCs w:val="24"/>
        </w:rPr>
      </w:pPr>
      <w:r w:rsidRPr="003840AE">
        <w:rPr>
          <w:sz w:val="24"/>
          <w:szCs w:val="24"/>
        </w:rPr>
        <w:lastRenderedPageBreak/>
        <w:t xml:space="preserve">•Технологии дифференцированного обучения для освоения учебного материала обучающимися, различающимися по уровню </w:t>
      </w:r>
      <w:proofErr w:type="spellStart"/>
      <w:r w:rsidRPr="003840AE">
        <w:rPr>
          <w:sz w:val="24"/>
          <w:szCs w:val="24"/>
        </w:rPr>
        <w:t>обучаемости</w:t>
      </w:r>
      <w:proofErr w:type="spellEnd"/>
      <w:r w:rsidRPr="003840AE">
        <w:rPr>
          <w:sz w:val="24"/>
          <w:szCs w:val="24"/>
        </w:rPr>
        <w:t>, повышения познавательного интереса. Осуществляется путем деления класса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</w:t>
      </w:r>
    </w:p>
    <w:p w:rsidR="002A4898" w:rsidRDefault="003840AE" w:rsidP="002A4898">
      <w:pPr>
        <w:pStyle w:val="1"/>
        <w:shd w:val="clear" w:color="auto" w:fill="auto"/>
        <w:spacing w:after="0" w:line="240" w:lineRule="auto"/>
        <w:ind w:left="800" w:right="20"/>
        <w:contextualSpacing/>
        <w:jc w:val="left"/>
        <w:rPr>
          <w:sz w:val="24"/>
          <w:szCs w:val="24"/>
        </w:rPr>
      </w:pPr>
      <w:r w:rsidRPr="003840AE">
        <w:rPr>
          <w:sz w:val="24"/>
          <w:szCs w:val="24"/>
        </w:rPr>
        <w:t xml:space="preserve">•Технологии проблемного обучения с целью развития творческих способностей обучающихся, их интеллектуального потенциала, познавательных возможностей. Обучение ориентировано </w:t>
      </w:r>
      <w:r w:rsidRPr="00897F7E">
        <w:rPr>
          <w:sz w:val="24"/>
          <w:szCs w:val="24"/>
        </w:rPr>
        <w:t>на</w:t>
      </w:r>
      <w:r w:rsidR="00897F7E" w:rsidRPr="00897F7E">
        <w:rPr>
          <w:sz w:val="24"/>
          <w:szCs w:val="24"/>
        </w:rPr>
        <w:t xml:space="preserve"> </w:t>
      </w:r>
      <w:r w:rsidRPr="00897F7E">
        <w:rPr>
          <w:sz w:val="24"/>
          <w:szCs w:val="24"/>
        </w:rPr>
        <w:t xml:space="preserve">самостоятельный поиск результата, самостоятельное добывание учениками заданного предметного материала. </w:t>
      </w:r>
    </w:p>
    <w:p w:rsidR="003840AE" w:rsidRPr="00897F7E" w:rsidRDefault="003840AE" w:rsidP="002A4898">
      <w:pPr>
        <w:pStyle w:val="1"/>
        <w:shd w:val="clear" w:color="auto" w:fill="auto"/>
        <w:spacing w:after="0" w:line="240" w:lineRule="auto"/>
        <w:ind w:left="800" w:right="20"/>
        <w:contextualSpacing/>
        <w:jc w:val="left"/>
        <w:rPr>
          <w:sz w:val="24"/>
          <w:szCs w:val="24"/>
        </w:rPr>
      </w:pPr>
      <w:r w:rsidRPr="00897F7E">
        <w:rPr>
          <w:sz w:val="24"/>
          <w:szCs w:val="24"/>
        </w:rPr>
        <w:t>•Информационно - коммуникационные технологии.</w:t>
      </w:r>
    </w:p>
    <w:p w:rsidR="003840AE" w:rsidRPr="003840AE" w:rsidRDefault="003840AE" w:rsidP="003840AE">
      <w:pPr>
        <w:pStyle w:val="25"/>
        <w:shd w:val="clear" w:color="auto" w:fill="auto"/>
        <w:spacing w:after="0" w:line="240" w:lineRule="auto"/>
        <w:ind w:left="420" w:right="120" w:firstLine="400"/>
        <w:contextualSpacing/>
      </w:pPr>
    </w:p>
    <w:p w:rsidR="003840AE" w:rsidRPr="003840AE" w:rsidRDefault="003840AE" w:rsidP="003840AE">
      <w:pPr>
        <w:pStyle w:val="24"/>
        <w:shd w:val="clear" w:color="auto" w:fill="auto"/>
        <w:spacing w:before="0" w:after="0" w:line="240" w:lineRule="auto"/>
        <w:ind w:left="100" w:firstLine="320"/>
        <w:contextualSpacing/>
        <w:jc w:val="center"/>
        <w:rPr>
          <w:sz w:val="24"/>
          <w:szCs w:val="24"/>
        </w:rPr>
      </w:pPr>
      <w:r w:rsidRPr="003840AE">
        <w:rPr>
          <w:sz w:val="24"/>
          <w:szCs w:val="24"/>
        </w:rPr>
        <w:t>Виды и формы контроля</w:t>
      </w:r>
    </w:p>
    <w:p w:rsidR="003840AE" w:rsidRPr="003840AE" w:rsidRDefault="003840AE" w:rsidP="003840AE">
      <w:pPr>
        <w:pStyle w:val="32"/>
        <w:shd w:val="clear" w:color="auto" w:fill="auto"/>
        <w:spacing w:before="0" w:after="0" w:line="240" w:lineRule="auto"/>
        <w:ind w:left="100"/>
        <w:contextualSpacing/>
        <w:rPr>
          <w:sz w:val="24"/>
          <w:szCs w:val="24"/>
        </w:rPr>
      </w:pPr>
      <w:r w:rsidRPr="003840AE">
        <w:rPr>
          <w:sz w:val="24"/>
          <w:szCs w:val="24"/>
        </w:rPr>
        <w:t>Формы контроля</w:t>
      </w:r>
    </w:p>
    <w:p w:rsidR="003840AE" w:rsidRPr="003840AE" w:rsidRDefault="003840AE" w:rsidP="003840AE">
      <w:pPr>
        <w:pStyle w:val="25"/>
        <w:numPr>
          <w:ilvl w:val="0"/>
          <w:numId w:val="5"/>
        </w:numPr>
        <w:shd w:val="clear" w:color="auto" w:fill="auto"/>
        <w:tabs>
          <w:tab w:val="left" w:pos="775"/>
        </w:tabs>
        <w:spacing w:after="0" w:line="240" w:lineRule="auto"/>
        <w:ind w:left="100" w:firstLine="320"/>
        <w:contextualSpacing/>
        <w:jc w:val="both"/>
      </w:pPr>
      <w:r w:rsidRPr="003840AE">
        <w:t>Индивидуальный</w:t>
      </w:r>
    </w:p>
    <w:p w:rsidR="003840AE" w:rsidRPr="003840AE" w:rsidRDefault="003840AE" w:rsidP="003840AE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3840AE">
        <w:t>Групповой</w:t>
      </w:r>
    </w:p>
    <w:p w:rsidR="003840AE" w:rsidRPr="003840AE" w:rsidRDefault="003840AE" w:rsidP="003840AE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3840AE">
        <w:t>Фронтальный</w:t>
      </w:r>
    </w:p>
    <w:p w:rsidR="003840AE" w:rsidRPr="003840AE" w:rsidRDefault="003840AE" w:rsidP="003840AE">
      <w:pPr>
        <w:pStyle w:val="32"/>
        <w:shd w:val="clear" w:color="auto" w:fill="auto"/>
        <w:spacing w:before="0" w:after="0" w:line="240" w:lineRule="auto"/>
        <w:ind w:left="100"/>
        <w:contextualSpacing/>
        <w:rPr>
          <w:sz w:val="24"/>
          <w:szCs w:val="24"/>
        </w:rPr>
      </w:pPr>
      <w:r w:rsidRPr="003840AE">
        <w:rPr>
          <w:sz w:val="24"/>
          <w:szCs w:val="24"/>
        </w:rPr>
        <w:t>Виды контроля</w:t>
      </w:r>
    </w:p>
    <w:p w:rsidR="003840AE" w:rsidRPr="003840AE" w:rsidRDefault="003840AE" w:rsidP="003840AE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3840AE">
        <w:t>Предварительный</w:t>
      </w:r>
    </w:p>
    <w:p w:rsidR="003840AE" w:rsidRPr="003840AE" w:rsidRDefault="003840AE" w:rsidP="003840AE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3840AE">
        <w:t>Текущий</w:t>
      </w:r>
    </w:p>
    <w:p w:rsidR="003840AE" w:rsidRPr="003840AE" w:rsidRDefault="003840AE" w:rsidP="003840AE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3840AE">
        <w:t>Тематический</w:t>
      </w:r>
    </w:p>
    <w:p w:rsidR="003840AE" w:rsidRPr="003840AE" w:rsidRDefault="003840AE" w:rsidP="003840AE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3840AE">
        <w:t>Итоговый</w:t>
      </w:r>
    </w:p>
    <w:p w:rsidR="00254B1D" w:rsidRPr="008E758E" w:rsidRDefault="00254B1D" w:rsidP="00254B1D">
      <w:pPr>
        <w:tabs>
          <w:tab w:val="left" w:pos="9140"/>
        </w:tabs>
        <w:ind w:left="585"/>
        <w:jc w:val="center"/>
        <w:rPr>
          <w:rFonts w:ascii="Times New Roman" w:hAnsi="Times New Roman"/>
          <w:b/>
          <w:sz w:val="26"/>
          <w:szCs w:val="26"/>
        </w:rPr>
      </w:pPr>
      <w:r w:rsidRPr="008E758E">
        <w:rPr>
          <w:rFonts w:ascii="Times New Roman" w:hAnsi="Times New Roman"/>
          <w:b/>
          <w:sz w:val="26"/>
          <w:szCs w:val="26"/>
        </w:rPr>
        <w:t>Учебно-тематический план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5220"/>
        <w:gridCol w:w="1965"/>
      </w:tblGrid>
      <w:tr w:rsidR="00254B1D" w:rsidRPr="008E758E" w:rsidTr="00FA4957">
        <w:trPr>
          <w:trHeight w:val="3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№</w:t>
            </w:r>
            <w:proofErr w:type="spellStart"/>
            <w:r w:rsidRPr="008E758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\п</w:t>
            </w:r>
            <w:proofErr w:type="spellEnd"/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hAnsi="Times New Roman"/>
              </w:rPr>
              <w:t>Наименование разделов и тем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сего часов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150E9B" w:rsidRPr="008E758E" w:rsidTr="00FA4957">
        <w:trPr>
          <w:trHeight w:val="3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9B" w:rsidRPr="008E758E" w:rsidRDefault="00150E9B" w:rsidP="00FA4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B7" w:rsidRPr="008E758E" w:rsidRDefault="006033B7" w:rsidP="006033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</w:t>
            </w:r>
            <w:r w:rsidRPr="008E758E">
              <w:rPr>
                <w:rFonts w:ascii="Times New Roman" w:hAnsi="Times New Roman"/>
                <w:b/>
              </w:rPr>
              <w:t>.</w:t>
            </w:r>
          </w:p>
          <w:p w:rsidR="00150E9B" w:rsidRPr="008E758E" w:rsidRDefault="006033B7" w:rsidP="006033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3"/>
                <w:sz w:val="24"/>
                <w:szCs w:val="24"/>
              </w:rPr>
              <w:t>Основы безопасности личности общества и государства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53" w:rsidRDefault="00227853" w:rsidP="00227853">
            <w:pPr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50E9B" w:rsidRPr="00227853" w:rsidRDefault="00227853" w:rsidP="002278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033B7" w:rsidRPr="008E758E" w:rsidTr="00FA4957">
        <w:trPr>
          <w:trHeight w:val="3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B7" w:rsidRPr="008E758E" w:rsidRDefault="006033B7" w:rsidP="00FA4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B7" w:rsidRDefault="006033B7" w:rsidP="006033B7">
            <w:pPr>
              <w:spacing w:after="0"/>
              <w:rPr>
                <w:rFonts w:ascii="Times New Roman" w:hAnsi="Times New Roman"/>
                <w:b/>
              </w:rPr>
            </w:pPr>
            <w:r w:rsidRPr="008E758E">
              <w:rPr>
                <w:rFonts w:ascii="Times New Roman" w:hAnsi="Times New Roman"/>
              </w:rPr>
              <w:t xml:space="preserve">Гл.1. </w:t>
            </w:r>
            <w:r>
              <w:rPr>
                <w:rFonts w:ascii="Times New Roman" w:hAnsi="Times New Roman"/>
                <w:iCs/>
                <w:color w:val="000000"/>
                <w:spacing w:val="-13"/>
                <w:sz w:val="24"/>
                <w:szCs w:val="24"/>
              </w:rPr>
              <w:t>Личная безопасность в условиях чрезвычайных ситуаций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B7" w:rsidRPr="008E758E" w:rsidRDefault="006033B7" w:rsidP="006033B7">
            <w:pPr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4</w:t>
            </w:r>
          </w:p>
        </w:tc>
      </w:tr>
      <w:tr w:rsidR="006033B7" w:rsidRPr="008E758E" w:rsidTr="00FA4957">
        <w:trPr>
          <w:trHeight w:val="3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B7" w:rsidRPr="008E758E" w:rsidRDefault="006033B7" w:rsidP="00FA4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B7" w:rsidRPr="008E758E" w:rsidRDefault="006033B7" w:rsidP="006033B7">
            <w:pPr>
              <w:spacing w:after="0"/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Гл.2.</w:t>
            </w:r>
            <w:r w:rsidRPr="008E7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ременный комплекс проблем безопасности социального характера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B7" w:rsidRDefault="006033B7" w:rsidP="006033B7">
            <w:pPr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4</w:t>
            </w:r>
          </w:p>
        </w:tc>
      </w:tr>
      <w:tr w:rsidR="00254B1D" w:rsidRPr="008E758E" w:rsidTr="00FA4957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150E9B" w:rsidP="00FA49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2</w:t>
            </w:r>
            <w:r w:rsidR="00254B1D" w:rsidRPr="008E758E">
              <w:rPr>
                <w:rFonts w:ascii="Times New Roman" w:hAnsi="Times New Roman"/>
                <w:b/>
              </w:rPr>
              <w:t>.</w:t>
            </w:r>
          </w:p>
          <w:p w:rsidR="00254B1D" w:rsidRPr="008E758E" w:rsidRDefault="00BC3277" w:rsidP="00FA49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3"/>
                <w:sz w:val="24"/>
                <w:szCs w:val="24"/>
              </w:rPr>
              <w:t>Основы медицинских знаний и оказание первой помощи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3A" w:rsidRDefault="00A56A3A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254B1D" w:rsidRPr="008E758E" w:rsidRDefault="00A56A3A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27</w:t>
            </w:r>
          </w:p>
        </w:tc>
      </w:tr>
      <w:tr w:rsidR="00254B1D" w:rsidRPr="008E758E" w:rsidTr="00FA4957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BC327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hAnsi="Times New Roman"/>
              </w:rPr>
              <w:t xml:space="preserve">Гл.1. </w:t>
            </w:r>
            <w:r w:rsidR="00BC3277">
              <w:rPr>
                <w:rFonts w:ascii="Times New Roman" w:hAnsi="Times New Roman"/>
                <w:iCs/>
                <w:color w:val="000000"/>
                <w:spacing w:val="-13"/>
                <w:sz w:val="24"/>
                <w:szCs w:val="24"/>
              </w:rPr>
              <w:t>Основные инфекционные заболевания и их профилактика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150E9B" w:rsidRDefault="006033B7" w:rsidP="00FA495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3</w:t>
            </w:r>
          </w:p>
          <w:p w:rsidR="00254B1D" w:rsidRPr="00150E9B" w:rsidRDefault="00254B1D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254B1D" w:rsidRPr="008E758E" w:rsidTr="00FA4957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BC32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Гл.2.</w:t>
            </w:r>
            <w:r w:rsidRPr="008E7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277">
              <w:rPr>
                <w:rFonts w:ascii="Times New Roman" w:hAnsi="Times New Roman"/>
                <w:sz w:val="24"/>
                <w:szCs w:val="24"/>
              </w:rPr>
              <w:t>Неинфекционные заболевания</w:t>
            </w:r>
            <w:r w:rsidR="004468F8">
              <w:rPr>
                <w:rFonts w:ascii="Times New Roman" w:hAnsi="Times New Roman"/>
                <w:sz w:val="24"/>
                <w:szCs w:val="24"/>
              </w:rPr>
              <w:t xml:space="preserve"> и их профилактика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150E9B" w:rsidRDefault="00150E9B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 w:rsidRPr="00150E9B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3</w:t>
            </w:r>
          </w:p>
        </w:tc>
      </w:tr>
      <w:tr w:rsidR="00254B1D" w:rsidRPr="008E758E" w:rsidTr="00FA4957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4468F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 xml:space="preserve">Гл.3. </w:t>
            </w:r>
            <w:r w:rsidR="004468F8">
              <w:rPr>
                <w:rFonts w:ascii="Times New Roman" w:hAnsi="Times New Roman"/>
                <w:sz w:val="24"/>
                <w:szCs w:val="24"/>
              </w:rPr>
              <w:t>Первая помощь при травмах и ранениях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6033B7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254B1D" w:rsidRPr="008E758E" w:rsidTr="00FA4957">
        <w:trPr>
          <w:trHeight w:val="3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4468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Гл.4.</w:t>
            </w:r>
            <w:r w:rsidR="004468F8">
              <w:rPr>
                <w:rFonts w:ascii="Times New Roman" w:hAnsi="Times New Roman"/>
                <w:sz w:val="24"/>
                <w:szCs w:val="24"/>
              </w:rPr>
              <w:t>Первая помощь при отравлениях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6033B7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254B1D" w:rsidRPr="008E758E" w:rsidTr="00FA4957">
        <w:trPr>
          <w:trHeight w:val="3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4468F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 xml:space="preserve">Гл.5. </w:t>
            </w:r>
            <w:r w:rsidR="004468F8">
              <w:rPr>
                <w:rFonts w:ascii="Times New Roman" w:hAnsi="Times New Roman"/>
                <w:sz w:val="24"/>
                <w:szCs w:val="24"/>
              </w:rPr>
              <w:t>Первая помощь при термических ожогах, отморожениях, тепловом и солнечном ударах и при поражении электрическим током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254B1D" w:rsidRPr="008E758E" w:rsidTr="00FA4957">
        <w:trPr>
          <w:trHeight w:val="3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4468F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Гл.6.</w:t>
            </w:r>
            <w:r w:rsidR="004468F8">
              <w:rPr>
                <w:rFonts w:ascii="Times New Roman" w:hAnsi="Times New Roman"/>
                <w:sz w:val="24"/>
                <w:szCs w:val="24"/>
              </w:rPr>
              <w:t>Первая помощь при массовых поражениях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6033B7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254B1D" w:rsidRPr="008E758E" w:rsidTr="00FA4957">
        <w:trPr>
          <w:trHeight w:val="3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50E9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BF70C7" w:rsidRDefault="00BF70C7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758E" w:rsidRDefault="008E758E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16F4" w:rsidRPr="008E758E" w:rsidRDefault="004016F4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Содержание учебной программы</w:t>
      </w:r>
    </w:p>
    <w:p w:rsidR="004016F4" w:rsidRPr="008E758E" w:rsidRDefault="004016F4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«Основы бе</w:t>
      </w:r>
      <w:r w:rsidR="00D838EF">
        <w:rPr>
          <w:rFonts w:ascii="Times New Roman" w:hAnsi="Times New Roman"/>
          <w:b/>
          <w:sz w:val="24"/>
          <w:szCs w:val="24"/>
        </w:rPr>
        <w:t>зопасности жизнедеятельности»  10</w:t>
      </w:r>
      <w:r w:rsidRPr="008E758E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4016F4" w:rsidRPr="008E758E" w:rsidRDefault="004016F4" w:rsidP="004016F4">
      <w:pPr>
        <w:shd w:val="clear" w:color="auto" w:fill="FFFFFF"/>
        <w:spacing w:before="5" w:after="0" w:line="240" w:lineRule="auto"/>
        <w:ind w:right="518"/>
        <w:rPr>
          <w:rFonts w:ascii="Times New Roman" w:hAnsi="Times New Roman"/>
          <w:b/>
          <w:spacing w:val="-4"/>
          <w:sz w:val="20"/>
          <w:szCs w:val="20"/>
        </w:rPr>
      </w:pPr>
    </w:p>
    <w:p w:rsidR="004016F4" w:rsidRPr="008E758E" w:rsidRDefault="004016F4" w:rsidP="004016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 xml:space="preserve">Раздел </w:t>
      </w:r>
      <w:r w:rsidRPr="008E758E">
        <w:rPr>
          <w:rFonts w:ascii="Times New Roman" w:hAnsi="Times New Roman"/>
          <w:b/>
          <w:sz w:val="24"/>
          <w:szCs w:val="24"/>
          <w:lang w:val="nn-NO"/>
        </w:rPr>
        <w:t>I</w:t>
      </w:r>
      <w:r w:rsidRPr="008E758E">
        <w:rPr>
          <w:rFonts w:ascii="Times New Roman" w:hAnsi="Times New Roman"/>
          <w:b/>
          <w:sz w:val="24"/>
          <w:szCs w:val="24"/>
        </w:rPr>
        <w:t>.</w:t>
      </w:r>
    </w:p>
    <w:p w:rsidR="004016F4" w:rsidRPr="008E758E" w:rsidRDefault="004016F4" w:rsidP="004016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ОСНОВЫ БЕЗОПАСНОСТИ  ЛИЧНОСТИ, ОБЩЕСТВА И ГОСУДАРСТВА</w:t>
      </w:r>
    </w:p>
    <w:p w:rsidR="004016F4" w:rsidRPr="008E758E" w:rsidRDefault="00D838EF" w:rsidP="00D838EF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D838EF">
        <w:rPr>
          <w:rFonts w:ascii="Times New Roman" w:hAnsi="Times New Roman"/>
          <w:b/>
          <w:iCs/>
          <w:color w:val="000000"/>
          <w:spacing w:val="-13"/>
          <w:sz w:val="24"/>
          <w:szCs w:val="24"/>
        </w:rPr>
        <w:t>Личная безопасность в условиях чрезвычайных ситуаций</w:t>
      </w:r>
      <w:r>
        <w:rPr>
          <w:rFonts w:ascii="Times New Roman" w:hAnsi="Times New Roman"/>
          <w:iCs/>
          <w:color w:val="000000"/>
          <w:spacing w:val="-13"/>
          <w:sz w:val="24"/>
          <w:szCs w:val="24"/>
        </w:rPr>
        <w:t>.</w:t>
      </w:r>
    </w:p>
    <w:p w:rsidR="004016F4" w:rsidRPr="00D838EF" w:rsidRDefault="00D838EF" w:rsidP="00D838EF">
      <w:pPr>
        <w:pStyle w:val="a5"/>
        <w:spacing w:after="0"/>
        <w:ind w:left="426" w:firstLine="425"/>
        <w:rPr>
          <w:rFonts w:ascii="Times New Roman" w:hAnsi="Times New Roman" w:cs="Times New Roman"/>
        </w:rPr>
      </w:pPr>
      <w:r w:rsidRPr="00D838EF">
        <w:rPr>
          <w:rFonts w:ascii="Times New Roman" w:hAnsi="Times New Roman" w:cs="Times New Roman"/>
        </w:rPr>
        <w:t xml:space="preserve"> </w:t>
      </w:r>
      <w:r w:rsidRPr="008E758E">
        <w:rPr>
          <w:rFonts w:ascii="Times New Roman" w:hAnsi="Times New Roman" w:cs="Times New Roman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  <w:r>
        <w:rPr>
          <w:rFonts w:ascii="Times New Roman" w:hAnsi="Times New Roman" w:cs="Times New Roman"/>
        </w:rPr>
        <w:t xml:space="preserve"> </w:t>
      </w:r>
      <w:r w:rsidRPr="008E758E">
        <w:rPr>
          <w:rFonts w:ascii="Times New Roman" w:hAnsi="Times New Roman"/>
        </w:rPr>
        <w:t>Чрезвычайные ситуации природного характера, их причины и последствия.</w:t>
      </w:r>
      <w:r>
        <w:rPr>
          <w:rFonts w:ascii="Times New Roman" w:hAnsi="Times New Roman"/>
        </w:rPr>
        <w:t xml:space="preserve"> </w:t>
      </w:r>
      <w:r w:rsidRPr="008E758E">
        <w:rPr>
          <w:rFonts w:ascii="Times New Roman" w:hAnsi="Times New Roman"/>
        </w:rPr>
        <w:t>Чрезвычайные ситуации техногенного характера, их причины и последствия.</w:t>
      </w:r>
      <w:r w:rsidR="004016F4" w:rsidRPr="008E75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комендации населению по обеспечению личной безопасности в условиях чрезвычайных ситуаций природного и техногенного характера.</w:t>
      </w:r>
    </w:p>
    <w:p w:rsidR="004016F4" w:rsidRPr="008E758E" w:rsidRDefault="004016F4" w:rsidP="004016F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Современный комплекс проблем безопасности социального характера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Международный терроризм – угроза национальной безопасности России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Наркобизнес как разновидность проявления международного терроризма.</w:t>
      </w:r>
    </w:p>
    <w:p w:rsidR="004016F4" w:rsidRPr="008E758E" w:rsidRDefault="004016F4" w:rsidP="004016F4">
      <w:pPr>
        <w:pStyle w:val="21"/>
        <w:spacing w:after="0" w:line="240" w:lineRule="auto"/>
        <w:ind w:left="0"/>
        <w:rPr>
          <w:b/>
        </w:rPr>
      </w:pPr>
      <w:r w:rsidRPr="008E758E">
        <w:rPr>
          <w:b/>
        </w:rPr>
        <w:t xml:space="preserve">Раздел </w:t>
      </w:r>
      <w:r w:rsidRPr="008E758E">
        <w:rPr>
          <w:b/>
          <w:lang w:val="nn-NO"/>
        </w:rPr>
        <w:t>II</w:t>
      </w:r>
      <w:r w:rsidRPr="008E758E">
        <w:rPr>
          <w:b/>
        </w:rPr>
        <w:t>.</w:t>
      </w:r>
    </w:p>
    <w:p w:rsidR="004016F4" w:rsidRDefault="004016F4" w:rsidP="004016F4">
      <w:pPr>
        <w:pStyle w:val="21"/>
        <w:spacing w:after="0" w:line="240" w:lineRule="auto"/>
        <w:ind w:left="0" w:firstLine="425"/>
        <w:rPr>
          <w:b/>
        </w:rPr>
      </w:pPr>
      <w:r w:rsidRPr="008E758E">
        <w:rPr>
          <w:b/>
        </w:rPr>
        <w:t>ОСНОВЫ МЕДИЦИНСКИХ</w:t>
      </w:r>
      <w:r w:rsidR="00AF4A80">
        <w:rPr>
          <w:b/>
        </w:rPr>
        <w:t xml:space="preserve"> ЗНАНИЙ И ОКАЗАНИЕ ПЕРВОЙ ПОМОЩИ</w:t>
      </w:r>
    </w:p>
    <w:p w:rsidR="002650E3" w:rsidRPr="002650E3" w:rsidRDefault="002650E3" w:rsidP="002650E3">
      <w:pPr>
        <w:pStyle w:val="21"/>
        <w:numPr>
          <w:ilvl w:val="0"/>
          <w:numId w:val="3"/>
        </w:numPr>
        <w:spacing w:after="0" w:line="240" w:lineRule="auto"/>
        <w:rPr>
          <w:b/>
        </w:rPr>
      </w:pPr>
      <w:r w:rsidRPr="002650E3">
        <w:rPr>
          <w:b/>
          <w:iCs/>
          <w:color w:val="000000"/>
          <w:spacing w:val="-13"/>
        </w:rPr>
        <w:t>Основные инфекционные заболевания и их профилактика.</w:t>
      </w:r>
    </w:p>
    <w:p w:rsidR="00254B1D" w:rsidRDefault="002650E3" w:rsidP="002650E3">
      <w:pPr>
        <w:pStyle w:val="21"/>
        <w:spacing w:after="0" w:line="240" w:lineRule="auto"/>
        <w:ind w:left="0" w:firstLine="709"/>
      </w:pPr>
      <w:r>
        <w:t>Инфекционные заболевания, их классификация, факторы риска их возникновения. Кишечные инфекции, причины их возникновения и профилактика. Инфекции дыхательных путей.</w:t>
      </w:r>
    </w:p>
    <w:p w:rsidR="002650E3" w:rsidRPr="008E758E" w:rsidRDefault="002650E3" w:rsidP="002650E3">
      <w:pPr>
        <w:pStyle w:val="21"/>
        <w:numPr>
          <w:ilvl w:val="0"/>
          <w:numId w:val="3"/>
        </w:numPr>
        <w:spacing w:after="0" w:line="240" w:lineRule="auto"/>
      </w:pPr>
      <w:r w:rsidRPr="002650E3">
        <w:rPr>
          <w:b/>
          <w:iCs/>
          <w:color w:val="000000"/>
          <w:spacing w:val="-13"/>
        </w:rPr>
        <w:t xml:space="preserve">Основные </w:t>
      </w:r>
      <w:r>
        <w:rPr>
          <w:b/>
          <w:iCs/>
          <w:color w:val="000000"/>
          <w:spacing w:val="-13"/>
        </w:rPr>
        <w:t>не</w:t>
      </w:r>
      <w:r w:rsidRPr="002650E3">
        <w:rPr>
          <w:b/>
          <w:iCs/>
          <w:color w:val="000000"/>
          <w:spacing w:val="-13"/>
        </w:rPr>
        <w:t>инфекционные заболевания и их профилактика.</w:t>
      </w:r>
    </w:p>
    <w:p w:rsidR="002650E3" w:rsidRDefault="002650E3" w:rsidP="00620C75">
      <w:pPr>
        <w:pStyle w:val="21"/>
        <w:widowControl w:val="0"/>
        <w:spacing w:line="240" w:lineRule="auto"/>
        <w:ind w:left="0" w:firstLine="709"/>
      </w:pPr>
      <w:r>
        <w:t>Неинфекционн</w:t>
      </w:r>
      <w:r w:rsidR="00620C75">
        <w:t>ые заболевания и факторы риска их возникновения. Неинфекционные заболевания (Ишемическая болезнь сердца, диабет инсульт).</w:t>
      </w:r>
    </w:p>
    <w:p w:rsidR="00620C75" w:rsidRPr="00620C75" w:rsidRDefault="00620C75" w:rsidP="00620C75">
      <w:pPr>
        <w:pStyle w:val="21"/>
        <w:widowControl w:val="0"/>
        <w:numPr>
          <w:ilvl w:val="0"/>
          <w:numId w:val="3"/>
        </w:numPr>
        <w:spacing w:line="240" w:lineRule="auto"/>
      </w:pPr>
      <w:r>
        <w:rPr>
          <w:b/>
        </w:rPr>
        <w:t>Первая помощь при травмах и ранениях.</w:t>
      </w:r>
    </w:p>
    <w:p w:rsidR="00620C75" w:rsidRDefault="00620C75" w:rsidP="00620C75">
      <w:pPr>
        <w:pStyle w:val="21"/>
        <w:widowControl w:val="0"/>
        <w:spacing w:line="240" w:lineRule="auto"/>
        <w:ind w:left="0" w:firstLine="709"/>
      </w:pPr>
      <w:r w:rsidRPr="00620C75">
        <w:t>Значение первой помощи по снижению тяжести последствий для пострадавшего</w:t>
      </w:r>
      <w:r>
        <w:t>. Оказание первой помощи при ушибах, вывихах и растяжениях, при ранениях, методы остановки кровотечения. Травматические переломы. Правила оказания первой помощи при переломах. Виды повязок и правила их</w:t>
      </w:r>
      <w:r w:rsidR="007904CD">
        <w:t xml:space="preserve"> </w:t>
      </w:r>
      <w:r>
        <w:t>наложения.</w:t>
      </w:r>
    </w:p>
    <w:p w:rsidR="00620C75" w:rsidRDefault="007904CD" w:rsidP="00620C75">
      <w:pPr>
        <w:pStyle w:val="21"/>
        <w:widowControl w:val="0"/>
        <w:numPr>
          <w:ilvl w:val="0"/>
          <w:numId w:val="3"/>
        </w:numPr>
        <w:spacing w:line="240" w:lineRule="auto"/>
        <w:rPr>
          <w:b/>
        </w:rPr>
      </w:pPr>
      <w:r w:rsidRPr="007904CD">
        <w:rPr>
          <w:b/>
        </w:rPr>
        <w:t>Первая помощь при отравлениях</w:t>
      </w:r>
      <w:r>
        <w:rPr>
          <w:b/>
        </w:rPr>
        <w:t>.</w:t>
      </w:r>
    </w:p>
    <w:p w:rsidR="007904CD" w:rsidRDefault="007904CD" w:rsidP="007904CD">
      <w:pPr>
        <w:pStyle w:val="21"/>
        <w:widowControl w:val="0"/>
        <w:spacing w:line="240" w:lineRule="auto"/>
        <w:ind w:left="0" w:firstLine="709"/>
      </w:pPr>
      <w:r>
        <w:t>Оказание первой помощи при отравлениях лекарственными препаратами, алкоголем и никотином, препаратами бытовой химии, угарным газом и аварийно химически опасными веществами (АХОВ).</w:t>
      </w:r>
    </w:p>
    <w:p w:rsidR="007904CD" w:rsidRDefault="007904CD" w:rsidP="007904CD">
      <w:pPr>
        <w:pStyle w:val="21"/>
        <w:widowControl w:val="0"/>
        <w:numPr>
          <w:ilvl w:val="0"/>
          <w:numId w:val="3"/>
        </w:numPr>
        <w:spacing w:line="240" w:lineRule="auto"/>
        <w:rPr>
          <w:b/>
        </w:rPr>
      </w:pPr>
      <w:r w:rsidRPr="007904CD">
        <w:rPr>
          <w:b/>
        </w:rPr>
        <w:t>Первая помощь при термических ожогах, отморожениях, тепловом и солнечном ударах и при поражении электрическим током.</w:t>
      </w:r>
    </w:p>
    <w:p w:rsidR="007904CD" w:rsidRDefault="007904CD" w:rsidP="007904CD">
      <w:pPr>
        <w:pStyle w:val="21"/>
        <w:widowControl w:val="0"/>
        <w:numPr>
          <w:ilvl w:val="0"/>
          <w:numId w:val="3"/>
        </w:numPr>
        <w:spacing w:line="240" w:lineRule="auto"/>
        <w:rPr>
          <w:b/>
        </w:rPr>
      </w:pPr>
      <w:r w:rsidRPr="007904CD">
        <w:rPr>
          <w:b/>
        </w:rPr>
        <w:t>Первая помощь при массовых поражениях.</w:t>
      </w:r>
    </w:p>
    <w:p w:rsidR="007904CD" w:rsidRPr="007904CD" w:rsidRDefault="007904CD" w:rsidP="007904CD">
      <w:pPr>
        <w:pStyle w:val="21"/>
        <w:widowControl w:val="0"/>
        <w:spacing w:line="240" w:lineRule="auto"/>
        <w:ind w:left="0" w:firstLine="709"/>
        <w:jc w:val="both"/>
      </w:pPr>
      <w:r>
        <w:t xml:space="preserve">Особенности оказания первой помощи при массовых поражениях. Индивидуальное </w:t>
      </w:r>
      <w:r w:rsidR="00157D0C">
        <w:t xml:space="preserve">медицинское </w:t>
      </w:r>
      <w:r>
        <w:t>оснащение</w:t>
      </w:r>
      <w:r w:rsidR="00157D0C">
        <w:t>.</w:t>
      </w:r>
    </w:p>
    <w:p w:rsidR="00F32339" w:rsidRDefault="00F32339" w:rsidP="00254B1D">
      <w:pPr>
        <w:pStyle w:val="21"/>
        <w:widowControl w:val="0"/>
        <w:ind w:left="225"/>
        <w:jc w:val="center"/>
        <w:rPr>
          <w:b/>
        </w:rPr>
      </w:pPr>
    </w:p>
    <w:p w:rsidR="00F32339" w:rsidRDefault="00F32339" w:rsidP="00254B1D">
      <w:pPr>
        <w:pStyle w:val="21"/>
        <w:widowControl w:val="0"/>
        <w:ind w:left="225"/>
        <w:jc w:val="center"/>
        <w:rPr>
          <w:b/>
        </w:rPr>
      </w:pPr>
    </w:p>
    <w:p w:rsidR="00254B1D" w:rsidRPr="008E758E" w:rsidRDefault="00254B1D" w:rsidP="00254B1D">
      <w:pPr>
        <w:pStyle w:val="21"/>
        <w:widowControl w:val="0"/>
        <w:ind w:left="225"/>
        <w:jc w:val="center"/>
        <w:rPr>
          <w:b/>
        </w:rPr>
      </w:pPr>
      <w:r w:rsidRPr="008E758E">
        <w:rPr>
          <w:b/>
        </w:rPr>
        <w:lastRenderedPageBreak/>
        <w:t>Перечень учебно-методического обеспечения</w:t>
      </w:r>
    </w:p>
    <w:p w:rsidR="00254B1D" w:rsidRDefault="00A14882" w:rsidP="00254B1D">
      <w:pPr>
        <w:pStyle w:val="21"/>
        <w:widowControl w:val="0"/>
        <w:spacing w:line="240" w:lineRule="auto"/>
        <w:ind w:left="225"/>
      </w:pPr>
      <w:r>
        <w:t xml:space="preserve">1. </w:t>
      </w:r>
      <w:r w:rsidR="00254B1D" w:rsidRPr="008E758E">
        <w:t>Основы б</w:t>
      </w:r>
      <w:r w:rsidR="00D06863">
        <w:t xml:space="preserve">езопасности жизнедеятельности. </w:t>
      </w:r>
      <w:r w:rsidR="00BF29C0">
        <w:t>Основы медицинских знаний и здорового образа жизни.</w:t>
      </w:r>
      <w:r>
        <w:t xml:space="preserve"> </w:t>
      </w:r>
      <w:r w:rsidR="00D06863">
        <w:t>10</w:t>
      </w:r>
      <w:r>
        <w:t xml:space="preserve"> - 11</w:t>
      </w:r>
      <w:r w:rsidR="00254B1D" w:rsidRPr="008E758E">
        <w:t xml:space="preserve"> класс</w:t>
      </w:r>
      <w:r>
        <w:t>ы</w:t>
      </w:r>
      <w:r w:rsidR="00254B1D" w:rsidRPr="008E758E">
        <w:t>: учебник для общеобразовательных учреждений/ А.Т. Смирнов, Б. О. Хренников; под общ. редакцией А. Т. Смирнова; Рос. акад. образования изд-во "Просвещение"-</w:t>
      </w:r>
      <w:r>
        <w:t xml:space="preserve"> М. ; Просвещение, 2014 - 256</w:t>
      </w:r>
      <w:r w:rsidR="00254B1D" w:rsidRPr="008E758E">
        <w:t xml:space="preserve"> с. : ил. - (Академический школьный учебник). </w:t>
      </w:r>
    </w:p>
    <w:p w:rsidR="00BF29C0" w:rsidRPr="008E758E" w:rsidRDefault="00A14882" w:rsidP="00BF29C0">
      <w:pPr>
        <w:pStyle w:val="21"/>
        <w:widowControl w:val="0"/>
        <w:spacing w:line="240" w:lineRule="auto"/>
        <w:ind w:left="225"/>
      </w:pPr>
      <w:r>
        <w:t xml:space="preserve">2. </w:t>
      </w:r>
      <w:r w:rsidR="00BF29C0" w:rsidRPr="008E758E">
        <w:t>Основы б</w:t>
      </w:r>
      <w:r w:rsidR="00BF29C0">
        <w:t>езопасности жизнедеятельности. 10</w:t>
      </w:r>
      <w:r w:rsidR="00BF29C0" w:rsidRPr="008E758E">
        <w:t xml:space="preserve"> класс: учебник для общеобразовательных учреждений/ А.Т. Смирнов, Б. О. Хренников; под общ. редакцией А. Т. Смирнова; Рос. акад. образования изд-во "Просвещение"-</w:t>
      </w:r>
      <w:r w:rsidR="00BF29C0">
        <w:t xml:space="preserve"> 4-е изд.-М. ; Просвещение, 2009 - 303</w:t>
      </w:r>
      <w:r w:rsidR="00BF29C0" w:rsidRPr="008E758E">
        <w:t xml:space="preserve"> с. : ил. - (Академический школьный учебник). </w:t>
      </w:r>
    </w:p>
    <w:p w:rsidR="00BF29C0" w:rsidRPr="008E758E" w:rsidRDefault="00BF29C0" w:rsidP="00254B1D">
      <w:pPr>
        <w:pStyle w:val="21"/>
        <w:widowControl w:val="0"/>
        <w:spacing w:line="240" w:lineRule="auto"/>
        <w:ind w:left="225"/>
      </w:pPr>
    </w:p>
    <w:p w:rsidR="008E758E" w:rsidRDefault="008E758E" w:rsidP="004016F4">
      <w:pPr>
        <w:pStyle w:val="21"/>
        <w:widowControl w:val="0"/>
        <w:jc w:val="center"/>
        <w:rPr>
          <w:b/>
        </w:rPr>
      </w:pPr>
    </w:p>
    <w:p w:rsidR="00157D0C" w:rsidRDefault="00157D0C" w:rsidP="004016F4">
      <w:pPr>
        <w:pStyle w:val="21"/>
        <w:widowControl w:val="0"/>
        <w:jc w:val="center"/>
        <w:rPr>
          <w:b/>
        </w:rPr>
      </w:pPr>
    </w:p>
    <w:p w:rsidR="00157D0C" w:rsidRDefault="00157D0C" w:rsidP="004016F4">
      <w:pPr>
        <w:pStyle w:val="21"/>
        <w:widowControl w:val="0"/>
        <w:jc w:val="center"/>
        <w:rPr>
          <w:b/>
        </w:rPr>
      </w:pPr>
    </w:p>
    <w:p w:rsidR="00D06863" w:rsidRDefault="00D06863" w:rsidP="004016F4">
      <w:pPr>
        <w:pStyle w:val="21"/>
        <w:widowControl w:val="0"/>
        <w:jc w:val="center"/>
        <w:rPr>
          <w:b/>
        </w:rPr>
      </w:pPr>
    </w:p>
    <w:p w:rsidR="00D06863" w:rsidRDefault="00D06863" w:rsidP="004016F4">
      <w:pPr>
        <w:pStyle w:val="21"/>
        <w:widowControl w:val="0"/>
        <w:jc w:val="center"/>
        <w:rPr>
          <w:b/>
        </w:rPr>
      </w:pPr>
    </w:p>
    <w:p w:rsidR="00D06863" w:rsidRDefault="00D06863" w:rsidP="004016F4">
      <w:pPr>
        <w:pStyle w:val="21"/>
        <w:widowControl w:val="0"/>
        <w:jc w:val="center"/>
        <w:rPr>
          <w:b/>
        </w:rPr>
      </w:pPr>
    </w:p>
    <w:p w:rsidR="00D06863" w:rsidRDefault="00D06863" w:rsidP="004016F4">
      <w:pPr>
        <w:pStyle w:val="21"/>
        <w:widowControl w:val="0"/>
        <w:jc w:val="center"/>
        <w:rPr>
          <w:b/>
        </w:rPr>
      </w:pPr>
    </w:p>
    <w:p w:rsidR="00157D0C" w:rsidRDefault="00157D0C" w:rsidP="004016F4">
      <w:pPr>
        <w:pStyle w:val="21"/>
        <w:widowControl w:val="0"/>
        <w:jc w:val="center"/>
        <w:rPr>
          <w:b/>
        </w:rPr>
      </w:pPr>
    </w:p>
    <w:p w:rsidR="00CD3810" w:rsidRDefault="00CD3810" w:rsidP="004016F4">
      <w:pPr>
        <w:pStyle w:val="21"/>
        <w:widowControl w:val="0"/>
        <w:jc w:val="center"/>
        <w:rPr>
          <w:b/>
        </w:rPr>
      </w:pPr>
    </w:p>
    <w:p w:rsidR="00FA4069" w:rsidRDefault="00FA4069" w:rsidP="004016F4">
      <w:pPr>
        <w:pStyle w:val="21"/>
        <w:widowControl w:val="0"/>
        <w:jc w:val="center"/>
        <w:rPr>
          <w:b/>
        </w:rPr>
      </w:pPr>
    </w:p>
    <w:p w:rsidR="00FA4069" w:rsidRDefault="00FA4069" w:rsidP="004016F4">
      <w:pPr>
        <w:pStyle w:val="21"/>
        <w:widowControl w:val="0"/>
        <w:jc w:val="center"/>
        <w:rPr>
          <w:b/>
        </w:rPr>
      </w:pPr>
    </w:p>
    <w:p w:rsidR="00CD3810" w:rsidRDefault="00CD3810" w:rsidP="004016F4">
      <w:pPr>
        <w:pStyle w:val="21"/>
        <w:widowControl w:val="0"/>
        <w:jc w:val="center"/>
        <w:rPr>
          <w:b/>
        </w:rPr>
      </w:pPr>
    </w:p>
    <w:p w:rsidR="00CD3810" w:rsidRDefault="00CD3810" w:rsidP="004016F4">
      <w:pPr>
        <w:pStyle w:val="21"/>
        <w:widowControl w:val="0"/>
        <w:jc w:val="center"/>
        <w:rPr>
          <w:b/>
        </w:rPr>
      </w:pPr>
    </w:p>
    <w:p w:rsidR="005F1586" w:rsidRDefault="005F1586" w:rsidP="004016F4">
      <w:pPr>
        <w:pStyle w:val="21"/>
        <w:widowControl w:val="0"/>
        <w:jc w:val="center"/>
        <w:rPr>
          <w:b/>
        </w:rPr>
      </w:pPr>
    </w:p>
    <w:p w:rsidR="005F1586" w:rsidRDefault="005F1586" w:rsidP="004016F4">
      <w:pPr>
        <w:pStyle w:val="21"/>
        <w:widowControl w:val="0"/>
        <w:jc w:val="center"/>
        <w:rPr>
          <w:b/>
        </w:rPr>
      </w:pPr>
    </w:p>
    <w:p w:rsidR="00F32339" w:rsidRDefault="00F32339" w:rsidP="004016F4">
      <w:pPr>
        <w:pStyle w:val="21"/>
        <w:widowControl w:val="0"/>
        <w:jc w:val="center"/>
        <w:rPr>
          <w:b/>
        </w:rPr>
      </w:pPr>
    </w:p>
    <w:p w:rsidR="00F32339" w:rsidRDefault="00F32339" w:rsidP="004016F4">
      <w:pPr>
        <w:pStyle w:val="21"/>
        <w:widowControl w:val="0"/>
        <w:jc w:val="center"/>
        <w:rPr>
          <w:b/>
        </w:rPr>
      </w:pPr>
    </w:p>
    <w:p w:rsidR="004016F4" w:rsidRPr="008E758E" w:rsidRDefault="004016F4" w:rsidP="004016F4">
      <w:pPr>
        <w:pStyle w:val="21"/>
        <w:widowControl w:val="0"/>
        <w:jc w:val="center"/>
        <w:rPr>
          <w:b/>
        </w:rPr>
      </w:pPr>
      <w:r w:rsidRPr="008E758E">
        <w:rPr>
          <w:b/>
        </w:rPr>
        <w:lastRenderedPageBreak/>
        <w:t>Календарно-тематическое планирование</w:t>
      </w:r>
    </w:p>
    <w:p w:rsidR="00254B1D" w:rsidRPr="008E758E" w:rsidRDefault="00254B1D" w:rsidP="00254B1D">
      <w:pPr>
        <w:pStyle w:val="21"/>
        <w:widowControl w:val="0"/>
        <w:spacing w:line="240" w:lineRule="auto"/>
      </w:pPr>
      <w:r w:rsidRPr="008E758E">
        <w:t>по основам безопасности жизнедеятельности</w:t>
      </w:r>
    </w:p>
    <w:p w:rsidR="00254B1D" w:rsidRPr="008E758E" w:rsidRDefault="005F1586" w:rsidP="00254B1D">
      <w:pPr>
        <w:pStyle w:val="21"/>
        <w:widowControl w:val="0"/>
        <w:spacing w:line="240" w:lineRule="auto"/>
      </w:pPr>
      <w:r>
        <w:t>Класс: 10</w:t>
      </w:r>
    </w:p>
    <w:p w:rsidR="00254B1D" w:rsidRPr="008E758E" w:rsidRDefault="00254B1D" w:rsidP="00254B1D">
      <w:pPr>
        <w:pStyle w:val="21"/>
        <w:widowControl w:val="0"/>
        <w:spacing w:line="240" w:lineRule="auto"/>
      </w:pPr>
      <w:r w:rsidRPr="008E758E">
        <w:t>Учитель: Гладков Сергей Александрович</w:t>
      </w:r>
    </w:p>
    <w:p w:rsidR="00254B1D" w:rsidRPr="008E758E" w:rsidRDefault="00254B1D" w:rsidP="00254B1D">
      <w:pPr>
        <w:pStyle w:val="21"/>
        <w:widowControl w:val="0"/>
        <w:spacing w:line="240" w:lineRule="auto"/>
      </w:pPr>
      <w:r w:rsidRPr="008E758E">
        <w:t>Количество часов</w:t>
      </w:r>
    </w:p>
    <w:p w:rsidR="00254B1D" w:rsidRPr="008E758E" w:rsidRDefault="00254B1D" w:rsidP="00254B1D">
      <w:pPr>
        <w:pStyle w:val="21"/>
        <w:widowControl w:val="0"/>
        <w:rPr>
          <w:b/>
        </w:rPr>
      </w:pPr>
      <w:r w:rsidRPr="008E758E">
        <w:t>Всего 35 часов; в неделю 1 час.</w:t>
      </w:r>
    </w:p>
    <w:p w:rsidR="00D06863" w:rsidRPr="00350D11" w:rsidRDefault="00D06863" w:rsidP="00D06863">
      <w:pPr>
        <w:shd w:val="clear" w:color="auto" w:fill="FFFFFF"/>
        <w:jc w:val="center"/>
        <w:rPr>
          <w:rFonts w:ascii="Trebuchet MS" w:hAnsi="Trebuchet MS"/>
          <w:b/>
          <w:sz w:val="28"/>
          <w:szCs w:val="28"/>
        </w:rPr>
      </w:pPr>
    </w:p>
    <w:tbl>
      <w:tblPr>
        <w:tblW w:w="10412" w:type="dxa"/>
        <w:tblCellSpacing w:w="0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3"/>
        <w:gridCol w:w="13"/>
        <w:gridCol w:w="4774"/>
        <w:gridCol w:w="1560"/>
        <w:gridCol w:w="1560"/>
        <w:gridCol w:w="1842"/>
      </w:tblGrid>
      <w:tr w:rsidR="00D06863" w:rsidRPr="004E372D" w:rsidTr="00241FD6">
        <w:trPr>
          <w:trHeight w:val="630"/>
          <w:tblCellSpacing w:w="0" w:type="dxa"/>
        </w:trPr>
        <w:tc>
          <w:tcPr>
            <w:tcW w:w="676" w:type="dxa"/>
            <w:gridSpan w:val="2"/>
            <w:vMerge w:val="restart"/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72D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4E372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4E37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4E372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E37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74" w:type="dxa"/>
            <w:vMerge w:val="restart"/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72D">
              <w:rPr>
                <w:rFonts w:ascii="Times New Roman" w:hAnsi="Times New Roman"/>
                <w:b/>
                <w:sz w:val="24"/>
                <w:szCs w:val="24"/>
              </w:rPr>
              <w:t>Система уроков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72D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72D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06863" w:rsidRPr="004E372D" w:rsidTr="00241FD6">
        <w:trPr>
          <w:trHeight w:val="388"/>
          <w:tblCellSpacing w:w="0" w:type="dxa"/>
        </w:trPr>
        <w:tc>
          <w:tcPr>
            <w:tcW w:w="676" w:type="dxa"/>
            <w:gridSpan w:val="2"/>
            <w:vMerge/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4" w:type="dxa"/>
            <w:vMerge/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72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72D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6863" w:rsidRPr="004E372D" w:rsidTr="00241FD6">
        <w:trPr>
          <w:trHeight w:val="495"/>
          <w:tblCellSpacing w:w="0" w:type="dxa"/>
        </w:trPr>
        <w:tc>
          <w:tcPr>
            <w:tcW w:w="10412" w:type="dxa"/>
            <w:gridSpan w:val="6"/>
            <w:tcBorders>
              <w:right w:val="single" w:sz="8" w:space="0" w:color="auto"/>
            </w:tcBorders>
            <w:vAlign w:val="center"/>
          </w:tcPr>
          <w:p w:rsidR="00D06863" w:rsidRPr="004E372D" w:rsidRDefault="00D06863" w:rsidP="00D068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72D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</w:p>
          <w:p w:rsidR="00D06863" w:rsidRPr="004E372D" w:rsidRDefault="00D06863" w:rsidP="00D06863">
            <w:pPr>
              <w:jc w:val="center"/>
              <w:rPr>
                <w:rStyle w:val="c6"/>
                <w:rFonts w:ascii="Times New Roman" w:hAnsi="Times New Roman"/>
                <w:b/>
                <w:bCs/>
                <w:sz w:val="24"/>
                <w:szCs w:val="24"/>
              </w:rPr>
            </w:pPr>
            <w:r w:rsidRPr="004E372D">
              <w:rPr>
                <w:rFonts w:ascii="Times New Roman" w:hAnsi="Times New Roman"/>
                <w:b/>
                <w:iCs/>
                <w:color w:val="000000"/>
                <w:spacing w:val="-13"/>
                <w:sz w:val="24"/>
                <w:szCs w:val="24"/>
              </w:rPr>
              <w:t>Основы безопасности личности общества и государства.</w:t>
            </w:r>
            <w:r w:rsidRPr="004E372D">
              <w:rPr>
                <w:rStyle w:val="c6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27853">
              <w:rPr>
                <w:rStyle w:val="c6"/>
                <w:rFonts w:ascii="Times New Roman" w:hAnsi="Times New Roman"/>
                <w:b/>
                <w:bCs/>
                <w:sz w:val="24"/>
                <w:szCs w:val="24"/>
              </w:rPr>
              <w:t>(8ч.</w:t>
            </w:r>
            <w:r w:rsidRPr="004E372D">
              <w:rPr>
                <w:rStyle w:val="c6"/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41FD6" w:rsidRPr="004E372D" w:rsidTr="00241FD6">
        <w:trPr>
          <w:trHeight w:val="495"/>
          <w:tblCellSpacing w:w="0" w:type="dxa"/>
        </w:trPr>
        <w:tc>
          <w:tcPr>
            <w:tcW w:w="10412" w:type="dxa"/>
            <w:gridSpan w:val="6"/>
            <w:tcBorders>
              <w:right w:val="single" w:sz="8" w:space="0" w:color="auto"/>
            </w:tcBorders>
            <w:vAlign w:val="center"/>
          </w:tcPr>
          <w:p w:rsidR="00241FD6" w:rsidRPr="00227853" w:rsidRDefault="00227853" w:rsidP="00D068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853">
              <w:rPr>
                <w:rFonts w:ascii="Times New Roman" w:hAnsi="Times New Roman"/>
                <w:b/>
              </w:rPr>
              <w:t xml:space="preserve">Гл.1. </w:t>
            </w:r>
            <w:r w:rsidRPr="00227853">
              <w:rPr>
                <w:rFonts w:ascii="Times New Roman" w:hAnsi="Times New Roman"/>
                <w:b/>
                <w:iCs/>
                <w:color w:val="000000"/>
                <w:spacing w:val="-13"/>
                <w:sz w:val="24"/>
                <w:szCs w:val="24"/>
              </w:rPr>
              <w:t>Личная безопасность в условиях чрезвычайных ситуаций.</w:t>
            </w:r>
            <w:r>
              <w:rPr>
                <w:rFonts w:ascii="Times New Roman" w:hAnsi="Times New Roman"/>
                <w:b/>
                <w:iCs/>
                <w:color w:val="000000"/>
                <w:spacing w:val="-13"/>
                <w:sz w:val="24"/>
                <w:szCs w:val="24"/>
              </w:rPr>
              <w:t xml:space="preserve"> (4ч.)</w:t>
            </w:r>
          </w:p>
        </w:tc>
      </w:tr>
      <w:tr w:rsidR="00D06863" w:rsidRPr="004E372D" w:rsidTr="00241FD6">
        <w:trPr>
          <w:trHeight w:val="319"/>
          <w:tblCellSpacing w:w="0" w:type="dxa"/>
        </w:trPr>
        <w:tc>
          <w:tcPr>
            <w:tcW w:w="676" w:type="dxa"/>
            <w:gridSpan w:val="2"/>
            <w:vAlign w:val="center"/>
          </w:tcPr>
          <w:p w:rsidR="00D06863" w:rsidRPr="004E372D" w:rsidRDefault="00D06863" w:rsidP="00786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</w:tcPr>
          <w:p w:rsidR="00D06863" w:rsidRPr="004E372D" w:rsidRDefault="00D06863" w:rsidP="0078624C">
            <w:pPr>
              <w:rPr>
                <w:rFonts w:ascii="Times New Roman" w:hAnsi="Times New Roman"/>
                <w:sz w:val="24"/>
                <w:szCs w:val="24"/>
              </w:rPr>
            </w:pPr>
            <w:r w:rsidRPr="004E372D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 характера, причины их возникновения и возможные последстви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4E372D" w:rsidTr="00241FD6">
        <w:trPr>
          <w:trHeight w:val="231"/>
          <w:tblCellSpacing w:w="0" w:type="dxa"/>
        </w:trPr>
        <w:tc>
          <w:tcPr>
            <w:tcW w:w="676" w:type="dxa"/>
            <w:gridSpan w:val="2"/>
            <w:vAlign w:val="center"/>
          </w:tcPr>
          <w:p w:rsidR="00D06863" w:rsidRPr="004E372D" w:rsidRDefault="00D06863" w:rsidP="00786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4" w:type="dxa"/>
          </w:tcPr>
          <w:p w:rsidR="00D06863" w:rsidRPr="004E372D" w:rsidRDefault="00D06863" w:rsidP="0078624C">
            <w:pPr>
              <w:rPr>
                <w:rFonts w:ascii="Times New Roman" w:hAnsi="Times New Roman"/>
                <w:sz w:val="24"/>
                <w:szCs w:val="24"/>
              </w:rPr>
            </w:pPr>
            <w:r w:rsidRPr="004E372D">
              <w:rPr>
                <w:rFonts w:ascii="Times New Roman" w:hAnsi="Times New Roman"/>
                <w:sz w:val="24"/>
                <w:szCs w:val="24"/>
              </w:rPr>
              <w:t>Рекомендации населению по обеспечению личной безопасности в условиях чрезвычайных ситуаций природного характер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4E372D" w:rsidTr="00241FD6">
        <w:trPr>
          <w:trHeight w:val="91"/>
          <w:tblCellSpacing w:w="0" w:type="dxa"/>
        </w:trPr>
        <w:tc>
          <w:tcPr>
            <w:tcW w:w="676" w:type="dxa"/>
            <w:gridSpan w:val="2"/>
            <w:vAlign w:val="center"/>
          </w:tcPr>
          <w:p w:rsidR="00D06863" w:rsidRPr="004E372D" w:rsidRDefault="00D06863" w:rsidP="00786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4" w:type="dxa"/>
          </w:tcPr>
          <w:p w:rsidR="00D06863" w:rsidRPr="004E372D" w:rsidRDefault="00D06863" w:rsidP="00D06863">
            <w:pPr>
              <w:rPr>
                <w:rFonts w:ascii="Times New Roman" w:hAnsi="Times New Roman"/>
                <w:sz w:val="24"/>
                <w:szCs w:val="24"/>
              </w:rPr>
            </w:pPr>
            <w:r w:rsidRPr="004E372D">
              <w:rPr>
                <w:rFonts w:ascii="Times New Roman" w:hAnsi="Times New Roman"/>
                <w:sz w:val="24"/>
                <w:szCs w:val="24"/>
              </w:rPr>
              <w:t>Чрезвычайные ситуации техногенного характера, причины их возникновения и возможные последстви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4E372D" w:rsidTr="00241FD6">
        <w:trPr>
          <w:trHeight w:val="91"/>
          <w:tblCellSpacing w:w="0" w:type="dxa"/>
        </w:trPr>
        <w:tc>
          <w:tcPr>
            <w:tcW w:w="676" w:type="dxa"/>
            <w:gridSpan w:val="2"/>
            <w:vAlign w:val="center"/>
          </w:tcPr>
          <w:p w:rsidR="00D06863" w:rsidRPr="004E372D" w:rsidRDefault="00D06863" w:rsidP="00786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4" w:type="dxa"/>
          </w:tcPr>
          <w:p w:rsidR="00D06863" w:rsidRPr="004E372D" w:rsidRDefault="00D06863" w:rsidP="0078624C">
            <w:pPr>
              <w:rPr>
                <w:rFonts w:ascii="Times New Roman" w:hAnsi="Times New Roman"/>
                <w:sz w:val="24"/>
                <w:szCs w:val="24"/>
              </w:rPr>
            </w:pPr>
            <w:r w:rsidRPr="004E372D">
              <w:rPr>
                <w:rFonts w:ascii="Times New Roman" w:hAnsi="Times New Roman"/>
                <w:sz w:val="24"/>
                <w:szCs w:val="24"/>
              </w:rPr>
              <w:t>Рекомендации населению по обеспечению личной безопасности в условиях чрезвычайных ситуаций техногенного характер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53" w:rsidRPr="004E372D" w:rsidTr="00946890">
        <w:trPr>
          <w:trHeight w:val="91"/>
          <w:tblCellSpacing w:w="0" w:type="dxa"/>
        </w:trPr>
        <w:tc>
          <w:tcPr>
            <w:tcW w:w="10412" w:type="dxa"/>
            <w:gridSpan w:val="6"/>
            <w:tcBorders>
              <w:right w:val="single" w:sz="8" w:space="0" w:color="auto"/>
            </w:tcBorders>
            <w:vAlign w:val="center"/>
          </w:tcPr>
          <w:p w:rsidR="00227853" w:rsidRPr="004E372D" w:rsidRDefault="0022785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D6">
              <w:rPr>
                <w:rFonts w:ascii="Times New Roman" w:hAnsi="Times New Roman"/>
                <w:b/>
                <w:sz w:val="24"/>
                <w:szCs w:val="24"/>
              </w:rPr>
              <w:t>Гл.2. Современный комплекс проблем безопасности социального характер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ч.)</w:t>
            </w:r>
          </w:p>
        </w:tc>
      </w:tr>
      <w:tr w:rsidR="00D06863" w:rsidRPr="004E372D" w:rsidTr="00241FD6">
        <w:trPr>
          <w:trHeight w:val="91"/>
          <w:tblCellSpacing w:w="0" w:type="dxa"/>
        </w:trPr>
        <w:tc>
          <w:tcPr>
            <w:tcW w:w="676" w:type="dxa"/>
            <w:gridSpan w:val="2"/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4" w:type="dxa"/>
          </w:tcPr>
          <w:p w:rsidR="00D06863" w:rsidRPr="004E372D" w:rsidRDefault="00227853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угрозы национальной безопасности Росси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53" w:rsidRPr="004E372D" w:rsidTr="00241FD6">
        <w:trPr>
          <w:trHeight w:val="91"/>
          <w:tblCellSpacing w:w="0" w:type="dxa"/>
        </w:trPr>
        <w:tc>
          <w:tcPr>
            <w:tcW w:w="676" w:type="dxa"/>
            <w:gridSpan w:val="2"/>
            <w:vAlign w:val="center"/>
          </w:tcPr>
          <w:p w:rsidR="00227853" w:rsidRPr="004E372D" w:rsidRDefault="0022785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4" w:type="dxa"/>
          </w:tcPr>
          <w:p w:rsidR="00D14A21" w:rsidRDefault="00227853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 современных войн и вооруженных конфликтов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27853" w:rsidRPr="004E372D" w:rsidRDefault="0022785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7853" w:rsidRPr="004E372D" w:rsidRDefault="0022785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227853" w:rsidRPr="004E372D" w:rsidRDefault="0022785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53" w:rsidRPr="004E372D" w:rsidTr="00241FD6">
        <w:trPr>
          <w:trHeight w:val="91"/>
          <w:tblCellSpacing w:w="0" w:type="dxa"/>
        </w:trPr>
        <w:tc>
          <w:tcPr>
            <w:tcW w:w="676" w:type="dxa"/>
            <w:gridSpan w:val="2"/>
            <w:vAlign w:val="center"/>
          </w:tcPr>
          <w:p w:rsidR="00227853" w:rsidRPr="004E372D" w:rsidRDefault="0022785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4" w:type="dxa"/>
          </w:tcPr>
          <w:p w:rsidR="00D14A21" w:rsidRDefault="00227853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еррористических актов их цели и способы осуществлени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27853" w:rsidRPr="004E372D" w:rsidRDefault="0022785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7853" w:rsidRPr="004E372D" w:rsidRDefault="0022785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227853" w:rsidRPr="004E372D" w:rsidRDefault="0022785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53" w:rsidRPr="004E372D" w:rsidTr="00D14A21">
        <w:trPr>
          <w:trHeight w:val="698"/>
          <w:tblCellSpacing w:w="0" w:type="dxa"/>
        </w:trPr>
        <w:tc>
          <w:tcPr>
            <w:tcW w:w="676" w:type="dxa"/>
            <w:gridSpan w:val="2"/>
            <w:vAlign w:val="center"/>
          </w:tcPr>
          <w:p w:rsidR="0022785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74" w:type="dxa"/>
          </w:tcPr>
          <w:p w:rsidR="00227853" w:rsidRDefault="00227853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котизм и национальная безопасность Росси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27853" w:rsidRPr="004E372D" w:rsidRDefault="0022785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7853" w:rsidRPr="004E372D" w:rsidRDefault="0022785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227853" w:rsidRPr="004E372D" w:rsidRDefault="0022785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53" w:rsidRPr="004E372D" w:rsidTr="00FD7278">
        <w:trPr>
          <w:trHeight w:val="91"/>
          <w:tblCellSpacing w:w="0" w:type="dxa"/>
        </w:trPr>
        <w:tc>
          <w:tcPr>
            <w:tcW w:w="10412" w:type="dxa"/>
            <w:gridSpan w:val="6"/>
            <w:tcBorders>
              <w:right w:val="single" w:sz="8" w:space="0" w:color="auto"/>
            </w:tcBorders>
            <w:vAlign w:val="center"/>
          </w:tcPr>
          <w:p w:rsidR="00227853" w:rsidRPr="00241FD6" w:rsidRDefault="00227853" w:rsidP="0022785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FD6"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</w:p>
          <w:p w:rsidR="00227853" w:rsidRPr="004E372D" w:rsidRDefault="00227853" w:rsidP="00227853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D6">
              <w:rPr>
                <w:rFonts w:ascii="Times New Roman" w:hAnsi="Times New Roman"/>
                <w:b/>
                <w:iCs/>
                <w:color w:val="000000"/>
                <w:spacing w:val="-13"/>
                <w:sz w:val="28"/>
                <w:szCs w:val="28"/>
              </w:rPr>
              <w:t>Основы медицинских знаний и оказание первой помощи.(</w:t>
            </w:r>
            <w:r w:rsidR="00BF29C0">
              <w:rPr>
                <w:rFonts w:ascii="Times New Roman" w:hAnsi="Times New Roman"/>
                <w:b/>
                <w:iCs/>
                <w:color w:val="000000"/>
                <w:spacing w:val="-13"/>
                <w:sz w:val="28"/>
                <w:szCs w:val="28"/>
              </w:rPr>
              <w:t>27</w:t>
            </w:r>
            <w:r w:rsidRPr="00241FD6">
              <w:rPr>
                <w:rFonts w:ascii="Times New Roman" w:hAnsi="Times New Roman"/>
                <w:b/>
                <w:iCs/>
                <w:color w:val="000000"/>
                <w:spacing w:val="-13"/>
                <w:sz w:val="28"/>
                <w:szCs w:val="28"/>
              </w:rPr>
              <w:t>ч.)</w:t>
            </w:r>
          </w:p>
        </w:tc>
      </w:tr>
      <w:tr w:rsidR="00227853" w:rsidRPr="004E372D" w:rsidTr="00FD7278">
        <w:trPr>
          <w:trHeight w:val="91"/>
          <w:tblCellSpacing w:w="0" w:type="dxa"/>
        </w:trPr>
        <w:tc>
          <w:tcPr>
            <w:tcW w:w="10412" w:type="dxa"/>
            <w:gridSpan w:val="6"/>
            <w:tcBorders>
              <w:right w:val="single" w:sz="8" w:space="0" w:color="auto"/>
            </w:tcBorders>
            <w:vAlign w:val="center"/>
          </w:tcPr>
          <w:p w:rsidR="00227853" w:rsidRPr="00227853" w:rsidRDefault="0022785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853">
              <w:rPr>
                <w:rFonts w:ascii="Times New Roman" w:hAnsi="Times New Roman"/>
                <w:b/>
                <w:sz w:val="24"/>
                <w:szCs w:val="24"/>
              </w:rPr>
              <w:t xml:space="preserve">Гл.1. </w:t>
            </w:r>
            <w:r w:rsidRPr="00227853">
              <w:rPr>
                <w:rFonts w:ascii="Times New Roman" w:hAnsi="Times New Roman"/>
                <w:b/>
                <w:iCs/>
                <w:color w:val="000000"/>
                <w:spacing w:val="-13"/>
                <w:sz w:val="24"/>
                <w:szCs w:val="24"/>
              </w:rPr>
              <w:t>Основные инфекционные заболевания и их профилактика.</w:t>
            </w:r>
            <w:r>
              <w:rPr>
                <w:rFonts w:ascii="Times New Roman" w:hAnsi="Times New Roman"/>
                <w:b/>
                <w:iCs/>
                <w:color w:val="000000"/>
                <w:spacing w:val="-13"/>
                <w:sz w:val="24"/>
                <w:szCs w:val="24"/>
              </w:rPr>
              <w:t xml:space="preserve"> (3ч.)</w:t>
            </w:r>
          </w:p>
        </w:tc>
      </w:tr>
      <w:tr w:rsidR="00227853" w:rsidRPr="004E372D" w:rsidTr="00241FD6">
        <w:trPr>
          <w:trHeight w:val="91"/>
          <w:tblCellSpacing w:w="0" w:type="dxa"/>
        </w:trPr>
        <w:tc>
          <w:tcPr>
            <w:tcW w:w="676" w:type="dxa"/>
            <w:gridSpan w:val="2"/>
            <w:vAlign w:val="center"/>
          </w:tcPr>
          <w:p w:rsidR="0022785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74" w:type="dxa"/>
          </w:tcPr>
          <w:p w:rsidR="00227853" w:rsidRPr="004E372D" w:rsidRDefault="00227853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4E372D">
              <w:rPr>
                <w:rFonts w:ascii="Times New Roman" w:hAnsi="Times New Roman"/>
                <w:sz w:val="24"/>
                <w:szCs w:val="24"/>
              </w:rPr>
              <w:t>Инфекционные заболевания, их классификация, факторы риска их возникновени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27853" w:rsidRPr="004E372D" w:rsidRDefault="0022785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7853" w:rsidRPr="004E372D" w:rsidRDefault="0022785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227853" w:rsidRPr="004E372D" w:rsidRDefault="0022785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4E372D" w:rsidTr="00241FD6">
        <w:trPr>
          <w:trHeight w:val="91"/>
          <w:tblCellSpacing w:w="0" w:type="dxa"/>
        </w:trPr>
        <w:tc>
          <w:tcPr>
            <w:tcW w:w="676" w:type="dxa"/>
            <w:gridSpan w:val="2"/>
            <w:vAlign w:val="center"/>
          </w:tcPr>
          <w:p w:rsidR="00D0686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74" w:type="dxa"/>
          </w:tcPr>
          <w:p w:rsidR="00D06863" w:rsidRPr="004E372D" w:rsidRDefault="004E372D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4E372D">
              <w:rPr>
                <w:rFonts w:ascii="Times New Roman" w:hAnsi="Times New Roman"/>
                <w:sz w:val="24"/>
                <w:szCs w:val="24"/>
              </w:rPr>
              <w:t>Кишечные инфекции (дизентерия, сальмонеллёз и ботулизм), причины их возникновения и профилактик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4E372D" w:rsidTr="00241FD6">
        <w:trPr>
          <w:trHeight w:val="91"/>
          <w:tblCellSpacing w:w="0" w:type="dxa"/>
        </w:trPr>
        <w:tc>
          <w:tcPr>
            <w:tcW w:w="676" w:type="dxa"/>
            <w:gridSpan w:val="2"/>
            <w:vAlign w:val="center"/>
          </w:tcPr>
          <w:p w:rsidR="00D0686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74" w:type="dxa"/>
          </w:tcPr>
          <w:p w:rsidR="00D06863" w:rsidRPr="004E372D" w:rsidRDefault="004E372D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и дыхательных путей (дифтерия, грипп, туберкулез)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FD6" w:rsidRPr="004E372D" w:rsidTr="00241FD6">
        <w:trPr>
          <w:trHeight w:val="91"/>
          <w:tblCellSpacing w:w="0" w:type="dxa"/>
        </w:trPr>
        <w:tc>
          <w:tcPr>
            <w:tcW w:w="10412" w:type="dxa"/>
            <w:gridSpan w:val="6"/>
            <w:tcBorders>
              <w:right w:val="single" w:sz="8" w:space="0" w:color="auto"/>
            </w:tcBorders>
            <w:vAlign w:val="center"/>
          </w:tcPr>
          <w:p w:rsidR="00241FD6" w:rsidRPr="00227853" w:rsidRDefault="00241FD6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853">
              <w:rPr>
                <w:rFonts w:ascii="Times New Roman" w:hAnsi="Times New Roman"/>
                <w:b/>
                <w:sz w:val="24"/>
                <w:szCs w:val="24"/>
              </w:rPr>
              <w:t>Гл.2. Неинфекционные заболевания и их профилактика.</w:t>
            </w:r>
            <w:r w:rsidR="00227853">
              <w:rPr>
                <w:rFonts w:ascii="Times New Roman" w:hAnsi="Times New Roman"/>
                <w:b/>
                <w:sz w:val="24"/>
                <w:szCs w:val="24"/>
              </w:rPr>
              <w:t>(3ч.)</w:t>
            </w:r>
          </w:p>
        </w:tc>
      </w:tr>
      <w:tr w:rsidR="00D06863" w:rsidRPr="004E372D" w:rsidTr="00241FD6">
        <w:trPr>
          <w:trHeight w:val="91"/>
          <w:tblCellSpacing w:w="0" w:type="dxa"/>
        </w:trPr>
        <w:tc>
          <w:tcPr>
            <w:tcW w:w="676" w:type="dxa"/>
            <w:gridSpan w:val="2"/>
            <w:vAlign w:val="center"/>
          </w:tcPr>
          <w:p w:rsidR="00D0686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74" w:type="dxa"/>
          </w:tcPr>
          <w:p w:rsidR="00D06863" w:rsidRPr="004E372D" w:rsidRDefault="004E372D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</w:t>
            </w:r>
            <w:r w:rsidRPr="004E372D">
              <w:rPr>
                <w:rFonts w:ascii="Times New Roman" w:hAnsi="Times New Roman"/>
                <w:sz w:val="24"/>
                <w:szCs w:val="24"/>
              </w:rPr>
              <w:t>нфекционные заболеван</w:t>
            </w:r>
            <w:r>
              <w:rPr>
                <w:rFonts w:ascii="Times New Roman" w:hAnsi="Times New Roman"/>
                <w:sz w:val="24"/>
                <w:szCs w:val="24"/>
              </w:rPr>
              <w:t>ия, и</w:t>
            </w:r>
            <w:r w:rsidRPr="004E372D">
              <w:rPr>
                <w:rFonts w:ascii="Times New Roman" w:hAnsi="Times New Roman"/>
                <w:sz w:val="24"/>
                <w:szCs w:val="24"/>
              </w:rPr>
              <w:t xml:space="preserve"> факторы риска их возникновени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4E372D" w:rsidTr="00241FD6">
        <w:trPr>
          <w:trHeight w:val="91"/>
          <w:tblCellSpacing w:w="0" w:type="dxa"/>
        </w:trPr>
        <w:tc>
          <w:tcPr>
            <w:tcW w:w="676" w:type="dxa"/>
            <w:gridSpan w:val="2"/>
            <w:vAlign w:val="center"/>
          </w:tcPr>
          <w:p w:rsidR="00D0686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74" w:type="dxa"/>
          </w:tcPr>
          <w:p w:rsidR="00D06863" w:rsidRPr="004E372D" w:rsidRDefault="004E372D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</w:t>
            </w:r>
            <w:r w:rsidRPr="004E372D">
              <w:rPr>
                <w:rFonts w:ascii="Times New Roman" w:hAnsi="Times New Roman"/>
                <w:sz w:val="24"/>
                <w:szCs w:val="24"/>
              </w:rPr>
              <w:t>нфекционные заболеван</w:t>
            </w:r>
            <w:r>
              <w:rPr>
                <w:rFonts w:ascii="Times New Roman" w:hAnsi="Times New Roman"/>
                <w:sz w:val="24"/>
                <w:szCs w:val="24"/>
              </w:rPr>
              <w:t>ия (ишемическая болезнь сердца, диабет, инсульт)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4E372D" w:rsidTr="00241FD6">
        <w:trPr>
          <w:trHeight w:val="91"/>
          <w:tblCellSpacing w:w="0" w:type="dxa"/>
        </w:trPr>
        <w:tc>
          <w:tcPr>
            <w:tcW w:w="676" w:type="dxa"/>
            <w:gridSpan w:val="2"/>
            <w:vAlign w:val="center"/>
          </w:tcPr>
          <w:p w:rsidR="00D0686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74" w:type="dxa"/>
          </w:tcPr>
          <w:p w:rsidR="00D06863" w:rsidRPr="004E372D" w:rsidRDefault="004E372D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урок по темам "Инфекционные и неинфекционные заболевания"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FD6" w:rsidRPr="004E372D" w:rsidTr="00241FD6">
        <w:trPr>
          <w:trHeight w:val="91"/>
          <w:tblCellSpacing w:w="0" w:type="dxa"/>
        </w:trPr>
        <w:tc>
          <w:tcPr>
            <w:tcW w:w="10412" w:type="dxa"/>
            <w:gridSpan w:val="6"/>
            <w:tcBorders>
              <w:right w:val="single" w:sz="8" w:space="0" w:color="auto"/>
            </w:tcBorders>
            <w:vAlign w:val="center"/>
          </w:tcPr>
          <w:p w:rsidR="00241FD6" w:rsidRPr="00D14A21" w:rsidRDefault="00241FD6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21">
              <w:rPr>
                <w:rFonts w:ascii="Times New Roman" w:hAnsi="Times New Roman"/>
                <w:b/>
                <w:sz w:val="24"/>
                <w:szCs w:val="24"/>
              </w:rPr>
              <w:t>Гл.3. Первая помощь при травмах и ранениях.</w:t>
            </w:r>
            <w:r w:rsidR="00D14A21">
              <w:rPr>
                <w:rFonts w:ascii="Times New Roman" w:hAnsi="Times New Roman"/>
                <w:b/>
                <w:sz w:val="24"/>
                <w:szCs w:val="24"/>
              </w:rPr>
              <w:t xml:space="preserve"> (7ч.)</w:t>
            </w:r>
          </w:p>
        </w:tc>
      </w:tr>
      <w:tr w:rsidR="00D06863" w:rsidRPr="004E372D" w:rsidTr="00241FD6">
        <w:trPr>
          <w:trHeight w:val="314"/>
          <w:tblCellSpacing w:w="0" w:type="dxa"/>
        </w:trPr>
        <w:tc>
          <w:tcPr>
            <w:tcW w:w="663" w:type="dxa"/>
            <w:vAlign w:val="center"/>
          </w:tcPr>
          <w:p w:rsidR="00D0686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87" w:type="dxa"/>
            <w:gridSpan w:val="2"/>
          </w:tcPr>
          <w:p w:rsidR="00D06863" w:rsidRPr="004E372D" w:rsidRDefault="00241FD6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ервой помощи по снижению тяжести последствий для пострадавшего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4E372D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D0686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87" w:type="dxa"/>
            <w:gridSpan w:val="2"/>
          </w:tcPr>
          <w:p w:rsidR="00D06863" w:rsidRPr="004E372D" w:rsidRDefault="00241FD6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при ушибах вывихах и растяжениях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4E372D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D0686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87" w:type="dxa"/>
            <w:gridSpan w:val="2"/>
          </w:tcPr>
          <w:p w:rsidR="00D06863" w:rsidRPr="004E372D" w:rsidRDefault="00241FD6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азание первой помощи при ранениях. Методы остановки кровотечени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4E372D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D0686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87" w:type="dxa"/>
            <w:gridSpan w:val="2"/>
          </w:tcPr>
          <w:p w:rsidR="00D06863" w:rsidRPr="004E372D" w:rsidRDefault="00241FD6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равматические переломы. Правила оказания первой помощи при переломах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4E372D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D0686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87" w:type="dxa"/>
            <w:gridSpan w:val="2"/>
          </w:tcPr>
          <w:p w:rsidR="00D06863" w:rsidRPr="004E372D" w:rsidRDefault="00D14A21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овязок и правила их наложени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4E372D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D0686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87" w:type="dxa"/>
            <w:gridSpan w:val="2"/>
          </w:tcPr>
          <w:p w:rsidR="00D06863" w:rsidRPr="004E372D" w:rsidRDefault="00D14A21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овязок и правила их наложени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4E372D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D0686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87" w:type="dxa"/>
            <w:gridSpan w:val="2"/>
          </w:tcPr>
          <w:p w:rsidR="00D06863" w:rsidRPr="004E372D" w:rsidRDefault="00D14A21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овязок и правила их наложени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A21" w:rsidRPr="004E372D" w:rsidTr="0035528B">
        <w:trPr>
          <w:trHeight w:val="93"/>
          <w:tblCellSpacing w:w="0" w:type="dxa"/>
        </w:trPr>
        <w:tc>
          <w:tcPr>
            <w:tcW w:w="10412" w:type="dxa"/>
            <w:gridSpan w:val="6"/>
            <w:tcBorders>
              <w:right w:val="single" w:sz="8" w:space="0" w:color="auto"/>
            </w:tcBorders>
            <w:vAlign w:val="center"/>
          </w:tcPr>
          <w:p w:rsidR="00D14A21" w:rsidRPr="00D14A21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21">
              <w:rPr>
                <w:rFonts w:ascii="Times New Roman" w:hAnsi="Times New Roman"/>
                <w:b/>
                <w:sz w:val="24"/>
                <w:szCs w:val="24"/>
              </w:rPr>
              <w:t>Гл.4.Первая помощь при отравлениях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ч.)</w:t>
            </w:r>
          </w:p>
        </w:tc>
      </w:tr>
      <w:tr w:rsidR="00D06863" w:rsidRPr="004E372D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D0686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87" w:type="dxa"/>
            <w:gridSpan w:val="2"/>
          </w:tcPr>
          <w:p w:rsidR="00D06863" w:rsidRPr="004E372D" w:rsidRDefault="00D14A21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при отравлениях лекарственными препаратам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4E372D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D0686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87" w:type="dxa"/>
            <w:gridSpan w:val="2"/>
          </w:tcPr>
          <w:p w:rsidR="00D06863" w:rsidRPr="004E372D" w:rsidRDefault="00D14A21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при отравлении алкоголем и никотином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4E372D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D0686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87" w:type="dxa"/>
            <w:gridSpan w:val="2"/>
          </w:tcPr>
          <w:p w:rsidR="00D06863" w:rsidRPr="004E372D" w:rsidRDefault="00D14A21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при отравлении препаратами бытовой хими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4E372D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D0686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787" w:type="dxa"/>
            <w:gridSpan w:val="2"/>
          </w:tcPr>
          <w:p w:rsidR="00D06863" w:rsidRPr="004E372D" w:rsidRDefault="00D14A21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при отравлении угарным газом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4E372D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D0686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787" w:type="dxa"/>
            <w:gridSpan w:val="2"/>
          </w:tcPr>
          <w:p w:rsidR="00D06863" w:rsidRPr="004E372D" w:rsidRDefault="00D14A21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при отравлении аварийно химически опасными веществами (АХОВ)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4E372D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D0686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787" w:type="dxa"/>
            <w:gridSpan w:val="2"/>
          </w:tcPr>
          <w:p w:rsidR="00D06863" w:rsidRPr="004E372D" w:rsidRDefault="00D14A21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урок по теме: "Первая помощь при отравлениях"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C0" w:rsidRPr="004E372D" w:rsidTr="00A87FBF">
        <w:trPr>
          <w:trHeight w:val="93"/>
          <w:tblCellSpacing w:w="0" w:type="dxa"/>
        </w:trPr>
        <w:tc>
          <w:tcPr>
            <w:tcW w:w="10412" w:type="dxa"/>
            <w:gridSpan w:val="6"/>
            <w:tcBorders>
              <w:right w:val="single" w:sz="8" w:space="0" w:color="auto"/>
            </w:tcBorders>
            <w:vAlign w:val="center"/>
          </w:tcPr>
          <w:p w:rsidR="00BF29C0" w:rsidRPr="00BF29C0" w:rsidRDefault="00BF29C0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9C0">
              <w:rPr>
                <w:rFonts w:ascii="Times New Roman" w:hAnsi="Times New Roman"/>
                <w:b/>
                <w:sz w:val="24"/>
                <w:szCs w:val="24"/>
              </w:rPr>
              <w:t>Гл.5. Первая помощь при термических ожогах, отморожениях, тепловом и солнечном ударах и при поражении электрическим токо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ч.)</w:t>
            </w:r>
          </w:p>
        </w:tc>
      </w:tr>
      <w:tr w:rsidR="00D06863" w:rsidRPr="004E372D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D0686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87" w:type="dxa"/>
            <w:gridSpan w:val="2"/>
          </w:tcPr>
          <w:p w:rsidR="00D06863" w:rsidRPr="004E372D" w:rsidRDefault="00BF29C0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 xml:space="preserve">Гл.5. </w:t>
            </w:r>
            <w:r>
              <w:rPr>
                <w:rFonts w:ascii="Times New Roman" w:hAnsi="Times New Roman"/>
                <w:sz w:val="24"/>
                <w:szCs w:val="24"/>
              </w:rPr>
              <w:t>Первая помощь при термических ожогах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4E372D" w:rsidTr="00241FD6">
        <w:trPr>
          <w:trHeight w:val="387"/>
          <w:tblCellSpacing w:w="0" w:type="dxa"/>
        </w:trPr>
        <w:tc>
          <w:tcPr>
            <w:tcW w:w="663" w:type="dxa"/>
            <w:vAlign w:val="center"/>
          </w:tcPr>
          <w:p w:rsidR="00D0686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87" w:type="dxa"/>
            <w:gridSpan w:val="2"/>
          </w:tcPr>
          <w:p w:rsidR="00D06863" w:rsidRPr="004E372D" w:rsidRDefault="00BF29C0" w:rsidP="00BF29C0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 xml:space="preserve">Гл.5. </w:t>
            </w:r>
            <w:r>
              <w:rPr>
                <w:rFonts w:ascii="Times New Roman" w:hAnsi="Times New Roman"/>
                <w:sz w:val="24"/>
                <w:szCs w:val="24"/>
              </w:rPr>
              <w:t>Первая помощь при отморожениях,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4E372D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D0686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87" w:type="dxa"/>
            <w:gridSpan w:val="2"/>
          </w:tcPr>
          <w:p w:rsidR="00D06863" w:rsidRPr="004E372D" w:rsidRDefault="00BF29C0" w:rsidP="00BF29C0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 xml:space="preserve">Гл.5. </w:t>
            </w:r>
            <w:r>
              <w:rPr>
                <w:rFonts w:ascii="Times New Roman" w:hAnsi="Times New Roman"/>
                <w:sz w:val="24"/>
                <w:szCs w:val="24"/>
              </w:rPr>
              <w:t>Первая помощь при тепловом и солнечном ударах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4E372D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D0686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87" w:type="dxa"/>
            <w:gridSpan w:val="2"/>
          </w:tcPr>
          <w:p w:rsidR="00D06863" w:rsidRPr="004E372D" w:rsidRDefault="00BF29C0" w:rsidP="00BF29C0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 xml:space="preserve">Гл.5. </w:t>
            </w:r>
            <w:r>
              <w:rPr>
                <w:rFonts w:ascii="Times New Roman" w:hAnsi="Times New Roman"/>
                <w:sz w:val="24"/>
                <w:szCs w:val="24"/>
              </w:rPr>
              <w:t>Первая помощь при поражении электрическим током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4E372D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D0686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87" w:type="dxa"/>
            <w:gridSpan w:val="2"/>
          </w:tcPr>
          <w:p w:rsidR="00D06863" w:rsidRPr="004E372D" w:rsidRDefault="00BF29C0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урок по главе 5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C0" w:rsidRPr="004E372D" w:rsidTr="00385807">
        <w:trPr>
          <w:trHeight w:val="93"/>
          <w:tblCellSpacing w:w="0" w:type="dxa"/>
        </w:trPr>
        <w:tc>
          <w:tcPr>
            <w:tcW w:w="10412" w:type="dxa"/>
            <w:gridSpan w:val="6"/>
            <w:tcBorders>
              <w:right w:val="single" w:sz="8" w:space="0" w:color="auto"/>
            </w:tcBorders>
            <w:vAlign w:val="center"/>
          </w:tcPr>
          <w:p w:rsidR="00BF29C0" w:rsidRPr="00BF29C0" w:rsidRDefault="00BF29C0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9C0">
              <w:rPr>
                <w:rFonts w:ascii="Times New Roman" w:hAnsi="Times New Roman"/>
                <w:b/>
                <w:sz w:val="24"/>
                <w:szCs w:val="24"/>
              </w:rPr>
              <w:t>Гл.6.Первая помощь при массовых поражениях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ч.)</w:t>
            </w:r>
          </w:p>
        </w:tc>
      </w:tr>
      <w:tr w:rsidR="00D06863" w:rsidRPr="004E372D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D0686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87" w:type="dxa"/>
            <w:gridSpan w:val="2"/>
          </w:tcPr>
          <w:p w:rsidR="00D06863" w:rsidRPr="004E372D" w:rsidRDefault="00BF29C0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казания первой помощи при массовых поражениях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4E372D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D0686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787" w:type="dxa"/>
            <w:gridSpan w:val="2"/>
          </w:tcPr>
          <w:p w:rsidR="00D06863" w:rsidRPr="004E372D" w:rsidRDefault="00BF29C0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медицинское оснащение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4E372D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D06863" w:rsidRPr="004E372D" w:rsidRDefault="00D14A21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787" w:type="dxa"/>
            <w:gridSpan w:val="2"/>
          </w:tcPr>
          <w:p w:rsidR="00D06863" w:rsidRPr="004E372D" w:rsidRDefault="00BF29C0" w:rsidP="0078624C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4E372D" w:rsidRDefault="00D06863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C0" w:rsidRPr="004E372D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BF29C0" w:rsidRDefault="00BF29C0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</w:tcPr>
          <w:p w:rsidR="00BF29C0" w:rsidRPr="00BF29C0" w:rsidRDefault="00BF29C0" w:rsidP="00BF29C0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F29C0" w:rsidRPr="00BF29C0" w:rsidRDefault="00BF29C0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9C0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F29C0" w:rsidRPr="004E372D" w:rsidRDefault="00BF29C0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BF29C0" w:rsidRPr="004E372D" w:rsidRDefault="00BF29C0" w:rsidP="0078624C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6863" w:rsidRDefault="00D06863" w:rsidP="00D06863">
      <w:pPr>
        <w:pStyle w:val="a9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  <w:sectPr w:rsidR="00D06863" w:rsidSect="001C0DD5">
          <w:pgSz w:w="11906" w:h="16838"/>
          <w:pgMar w:top="1134" w:right="635" w:bottom="1134" w:left="782" w:header="709" w:footer="709" w:gutter="0"/>
          <w:cols w:space="708"/>
          <w:docGrid w:linePitch="360"/>
        </w:sectPr>
      </w:pPr>
    </w:p>
    <w:p w:rsidR="004016F4" w:rsidRPr="008E758E" w:rsidRDefault="004016F4">
      <w:pPr>
        <w:rPr>
          <w:rFonts w:ascii="Times New Roman" w:hAnsi="Times New Roman"/>
          <w:sz w:val="24"/>
          <w:szCs w:val="24"/>
        </w:rPr>
      </w:pPr>
    </w:p>
    <w:sectPr w:rsidR="004016F4" w:rsidRPr="008E758E" w:rsidSect="00607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64C21"/>
    <w:multiLevelType w:val="multilevel"/>
    <w:tmpl w:val="F7A8A65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BE50F17"/>
    <w:multiLevelType w:val="hybridMultilevel"/>
    <w:tmpl w:val="4D32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049DB"/>
    <w:multiLevelType w:val="hybridMultilevel"/>
    <w:tmpl w:val="B07274EA"/>
    <w:lvl w:ilvl="0" w:tplc="969A2002">
      <w:start w:val="1"/>
      <w:numFmt w:val="decimal"/>
      <w:lvlText w:val="%1."/>
      <w:lvlJc w:val="left"/>
      <w:pPr>
        <w:ind w:left="11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77B07C80"/>
    <w:multiLevelType w:val="hybridMultilevel"/>
    <w:tmpl w:val="CFB618B0"/>
    <w:lvl w:ilvl="0" w:tplc="322E97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016F4"/>
    <w:rsid w:val="0003741C"/>
    <w:rsid w:val="0009060A"/>
    <w:rsid w:val="000F718F"/>
    <w:rsid w:val="00150E9B"/>
    <w:rsid w:val="001532F2"/>
    <w:rsid w:val="00157D0C"/>
    <w:rsid w:val="00173953"/>
    <w:rsid w:val="001A0909"/>
    <w:rsid w:val="001B7019"/>
    <w:rsid w:val="001D02D2"/>
    <w:rsid w:val="0021207E"/>
    <w:rsid w:val="00227853"/>
    <w:rsid w:val="00241FD6"/>
    <w:rsid w:val="00254B1D"/>
    <w:rsid w:val="002650E3"/>
    <w:rsid w:val="002A4898"/>
    <w:rsid w:val="002B5189"/>
    <w:rsid w:val="0030103D"/>
    <w:rsid w:val="00304942"/>
    <w:rsid w:val="00323968"/>
    <w:rsid w:val="003840AE"/>
    <w:rsid w:val="00385FE4"/>
    <w:rsid w:val="00397FC5"/>
    <w:rsid w:val="003C0506"/>
    <w:rsid w:val="004016F4"/>
    <w:rsid w:val="004468F8"/>
    <w:rsid w:val="0045309A"/>
    <w:rsid w:val="0048001B"/>
    <w:rsid w:val="004E372D"/>
    <w:rsid w:val="00536F31"/>
    <w:rsid w:val="00561F5B"/>
    <w:rsid w:val="005A38BA"/>
    <w:rsid w:val="005C286A"/>
    <w:rsid w:val="005F1586"/>
    <w:rsid w:val="006033B7"/>
    <w:rsid w:val="00607304"/>
    <w:rsid w:val="00620C75"/>
    <w:rsid w:val="00641BFD"/>
    <w:rsid w:val="0064562F"/>
    <w:rsid w:val="006514DA"/>
    <w:rsid w:val="007726FC"/>
    <w:rsid w:val="007904CD"/>
    <w:rsid w:val="008303EA"/>
    <w:rsid w:val="00897F7E"/>
    <w:rsid w:val="008A2499"/>
    <w:rsid w:val="008E758E"/>
    <w:rsid w:val="00902DF3"/>
    <w:rsid w:val="00962A24"/>
    <w:rsid w:val="009B75D2"/>
    <w:rsid w:val="009C6752"/>
    <w:rsid w:val="00A14882"/>
    <w:rsid w:val="00A56A3A"/>
    <w:rsid w:val="00AC5843"/>
    <w:rsid w:val="00AE78B4"/>
    <w:rsid w:val="00AF4A80"/>
    <w:rsid w:val="00B31031"/>
    <w:rsid w:val="00B71CD4"/>
    <w:rsid w:val="00B8042C"/>
    <w:rsid w:val="00BB7347"/>
    <w:rsid w:val="00BC3277"/>
    <w:rsid w:val="00BF29C0"/>
    <w:rsid w:val="00BF70C7"/>
    <w:rsid w:val="00C552B2"/>
    <w:rsid w:val="00CD3810"/>
    <w:rsid w:val="00CE11AB"/>
    <w:rsid w:val="00D06863"/>
    <w:rsid w:val="00D14A21"/>
    <w:rsid w:val="00D838EF"/>
    <w:rsid w:val="00D97C18"/>
    <w:rsid w:val="00E02AA5"/>
    <w:rsid w:val="00F32339"/>
    <w:rsid w:val="00F941ED"/>
    <w:rsid w:val="00FA4069"/>
    <w:rsid w:val="00FD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E78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E78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E78B4"/>
    <w:pPr>
      <w:keepNext/>
      <w:jc w:val="center"/>
      <w:outlineLvl w:val="4"/>
    </w:pPr>
    <w:rPr>
      <w:rFonts w:ascii="Bookman Old Style" w:hAnsi="Bookman Old Style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78B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E78B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E78B4"/>
    <w:rPr>
      <w:rFonts w:ascii="Bookman Old Style" w:hAnsi="Bookman Old Style"/>
      <w:sz w:val="44"/>
    </w:rPr>
  </w:style>
  <w:style w:type="paragraph" w:styleId="a3">
    <w:name w:val="No Spacing"/>
    <w:uiPriority w:val="1"/>
    <w:qFormat/>
    <w:rsid w:val="00AE78B4"/>
  </w:style>
  <w:style w:type="paragraph" w:styleId="a4">
    <w:name w:val="List Paragraph"/>
    <w:basedOn w:val="a"/>
    <w:uiPriority w:val="34"/>
    <w:qFormat/>
    <w:rsid w:val="00AE78B4"/>
    <w:pPr>
      <w:ind w:left="708"/>
    </w:pPr>
  </w:style>
  <w:style w:type="paragraph" w:styleId="HTML">
    <w:name w:val="HTML Preformatted"/>
    <w:basedOn w:val="a"/>
    <w:link w:val="HTML0"/>
    <w:unhideWhenUsed/>
    <w:rsid w:val="004016F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kern w:val="2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4016F4"/>
    <w:rPr>
      <w:rFonts w:ascii="Courier New" w:eastAsia="DejaVu Sans" w:hAnsi="Courier New" w:cs="Courier New"/>
      <w:kern w:val="2"/>
      <w:lang w:eastAsia="hi-IN" w:bidi="hi-IN"/>
    </w:rPr>
  </w:style>
  <w:style w:type="paragraph" w:styleId="a5">
    <w:name w:val="Body Text"/>
    <w:basedOn w:val="a"/>
    <w:link w:val="a6"/>
    <w:unhideWhenUsed/>
    <w:rsid w:val="004016F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4016F4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styleId="21">
    <w:name w:val="Body Text Indent 2"/>
    <w:basedOn w:val="a"/>
    <w:link w:val="22"/>
    <w:uiPriority w:val="99"/>
    <w:unhideWhenUsed/>
    <w:rsid w:val="004016F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016F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4B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54B1D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03741C"/>
  </w:style>
  <w:style w:type="paragraph" w:customStyle="1" w:styleId="c1">
    <w:name w:val="c1"/>
    <w:basedOn w:val="a"/>
    <w:rsid w:val="000374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D0686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06863"/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3840AE"/>
    <w:pPr>
      <w:widowControl w:val="0"/>
      <w:shd w:val="clear" w:color="auto" w:fill="FFFFFF"/>
      <w:suppressAutoHyphens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b/>
      <w:bCs/>
      <w:color w:val="000000"/>
      <w:spacing w:val="-3"/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3840AE"/>
    <w:rPr>
      <w:b/>
      <w:bCs/>
      <w:color w:val="000000"/>
      <w:spacing w:val="-3"/>
      <w:sz w:val="28"/>
      <w:szCs w:val="28"/>
      <w:shd w:val="clear" w:color="auto" w:fill="FFFFFF"/>
      <w:lang w:eastAsia="ar-SA"/>
    </w:rPr>
  </w:style>
  <w:style w:type="character" w:customStyle="1" w:styleId="ad">
    <w:name w:val="Основной текст_"/>
    <w:basedOn w:val="a0"/>
    <w:link w:val="1"/>
    <w:locked/>
    <w:rsid w:val="003840AE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3840AE"/>
    <w:pPr>
      <w:widowControl w:val="0"/>
      <w:shd w:val="clear" w:color="auto" w:fill="FFFFFF"/>
      <w:spacing w:after="120" w:line="374" w:lineRule="exact"/>
      <w:ind w:hanging="360"/>
      <w:jc w:val="both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character" w:customStyle="1" w:styleId="23">
    <w:name w:val="Основной текст (2)_"/>
    <w:basedOn w:val="a0"/>
    <w:link w:val="24"/>
    <w:locked/>
    <w:rsid w:val="003840AE"/>
    <w:rPr>
      <w:b/>
      <w:bCs/>
      <w:spacing w:val="10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840AE"/>
    <w:pPr>
      <w:widowControl w:val="0"/>
      <w:shd w:val="clear" w:color="auto" w:fill="FFFFFF"/>
      <w:spacing w:before="120" w:after="120" w:line="341" w:lineRule="exact"/>
      <w:jc w:val="both"/>
    </w:pPr>
    <w:rPr>
      <w:rFonts w:ascii="Times New Roman" w:eastAsia="Times New Roman" w:hAnsi="Times New Roman"/>
      <w:b/>
      <w:bCs/>
      <w:spacing w:val="10"/>
      <w:lang w:eastAsia="ru-RU"/>
    </w:rPr>
  </w:style>
  <w:style w:type="paragraph" w:customStyle="1" w:styleId="25">
    <w:name w:val="Основной текст2"/>
    <w:basedOn w:val="a"/>
    <w:rsid w:val="003840AE"/>
    <w:pPr>
      <w:widowControl w:val="0"/>
      <w:shd w:val="clear" w:color="auto" w:fill="FFFFFF"/>
      <w:spacing w:after="660" w:line="365" w:lineRule="exact"/>
      <w:ind w:firstLine="320"/>
    </w:pPr>
    <w:rPr>
      <w:rFonts w:ascii="Times New Roman" w:eastAsia="Times New Roman" w:hAnsi="Times New Roman"/>
      <w:color w:val="000000"/>
      <w:spacing w:val="1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locked/>
    <w:rsid w:val="003840AE"/>
    <w:rPr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840AE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/>
      <w:i/>
      <w:i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38290-F185-4820-9B3C-3BB3E2B3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0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Настя</cp:lastModifiedBy>
  <cp:revision>31</cp:revision>
  <cp:lastPrinted>2014-10-04T06:18:00Z</cp:lastPrinted>
  <dcterms:created xsi:type="dcterms:W3CDTF">2012-09-07T17:17:00Z</dcterms:created>
  <dcterms:modified xsi:type="dcterms:W3CDTF">2014-10-04T06:18:00Z</dcterms:modified>
</cp:coreProperties>
</file>